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496D" w:rsidRDefault="0053762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3A455" wp14:editId="58A40F11">
                <wp:simplePos x="0" y="0"/>
                <wp:positionH relativeFrom="margin">
                  <wp:posOffset>1563398</wp:posOffset>
                </wp:positionH>
                <wp:positionV relativeFrom="paragraph">
                  <wp:posOffset>12331482</wp:posOffset>
                </wp:positionV>
                <wp:extent cx="1828800" cy="1109601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09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4DA" w:rsidRPr="006E7E9D" w:rsidRDefault="00F854DA" w:rsidP="00F854DA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E9D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二幕目「</w:t>
                            </w:r>
                            <w:r w:rsidR="00D632A8" w:rsidRPr="006E7E9D"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D632A8" w:rsidRPr="006E7E9D">
                                    <w:rPr>
                                      <w:rFonts w:ascii="HGP行書体" w:eastAsia="HGP行書体"/>
                                      <w:b/>
                                      <w:noProof/>
                                      <w:color w:val="FFCCFF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まくらさんだいき</w:t>
                                  </w:r>
                                </w:rt>
                                <w:rubyBase>
                                  <w:r w:rsidR="00D632A8" w:rsidRPr="006E7E9D">
                                    <w:rPr>
                                      <w:rFonts w:ascii="HGP行書体" w:eastAsia="HGP行書体"/>
                                      <w:b/>
                                      <w:noProof/>
                                      <w:color w:val="FFCCFF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鎌倉三代記</w:t>
                                  </w:r>
                                </w:rubyBase>
                              </w:ruby>
                            </w:r>
                            <w:r w:rsidRPr="006E7E9D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32A8" w:rsidRPr="006E7E9D"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D632A8" w:rsidRPr="006E7E9D">
                                    <w:rPr>
                                      <w:rFonts w:ascii="HGP行書体" w:eastAsia="HGP行書体"/>
                                      <w:b/>
                                      <w:noProof/>
                                      <w:color w:val="FFCCFF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みうらわか</w:t>
                                  </w:r>
                                </w:rt>
                                <w:rubyBase>
                                  <w:r w:rsidR="00D632A8" w:rsidRPr="006E7E9D">
                                    <w:rPr>
                                      <w:rFonts w:ascii="HGP行書体" w:eastAsia="HGP行書体"/>
                                      <w:b/>
                                      <w:noProof/>
                                      <w:color w:val="FFCCFF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三浦別</w:t>
                                  </w:r>
                                </w:rubyBase>
                              </w:ruby>
                            </w:r>
                            <w:r w:rsidR="00D632A8" w:rsidRPr="006E7E9D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</w:t>
                            </w:r>
                            <w:r w:rsidRPr="006E7E9D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段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3A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9" o:spid="_x0000_s1026" type="#_x0000_t202" style="position:absolute;left:0;text-align:left;margin-left:123.1pt;margin-top:971pt;width:2in;height:87.35pt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4G7RQIAAFoEAAAOAAAAZHJzL2Uyb0RvYy54bWysVEtu2zAQ3RfoHQjua8lGmzpG5MBNkKKA&#10;kQRIiqxpiooFSByCZCy5yxgoeohcoei659FF+kjZjpt2VXRDDWeG83nzRienbV2xlbKuJJ3x4SDl&#10;TGlJeanvM/759uLNmDPnhc5FRVplfK0cP52+fnXSmIka0ZKqXFmGINpNGpPxpfdmkiROLlUt3ICM&#10;0jAWZGvhcbX3SW5Fg+h1lYzS9ChpyObGklTOQXveG/k0xi8KJf1VUTjlWZVx1ObjaeO5CGcyPRGT&#10;eyvMspTbMsQ/VFGLUiPpPtS58II92PKPUHUpLTkq/EBSnVBRlFLFHtDNMH3Rzc1SGBV7ATjO7GFy&#10;/y+svFxdW1bmmF16zJkWNYbUbb52j9+7x5/d5hvrNk/dZtM9/sCdBSdA1hg3wcsbg7e+/UAtnu/0&#10;DsqARFvYOnzRI4Md4K/3gKvWMxkejUfjcQqThG2I4EdpjJM8PzfW+Y+KahaEjFtMNAItVnPnUQpc&#10;dy4hm6aLsqriVCv9mwKOQZOE2vsag+TbRbttaEH5Gv1Y6knijLwokXMunL8WFqxAnWC6v8JRVNRk&#10;nLYSZ0uyX/6mD/4YFqycNWBZxjXWgLPqk8YQ378dHb8DKeNlPD5GAntoWBwY9EN9RiDxEPtkZBSD&#10;u692YmGpvsMyzEJGmISWyJtxvxPPfM97LJNUs1l0AgmN8HN9Y2QIHQALaN62d8KaLeQe07qkHRfF&#10;5AXyvW8P9ezBU1HGsQRwe0S3mIPAcVrbZQsbcniPXs+/hOkvAAAA//8DAFBLAwQUAAYACAAAACEA&#10;a6ets+AAAAANAQAADwAAAGRycy9kb3ducmV2LnhtbEyPwU7DMBBE70j8g7VI3KjjkAYIcSpUCly4&#10;pEWCoxsvSUS8jmK3DX/PcoLj7oxm3pSr2Q3iiFPoPWlQiwQEUuNtT62Gt93T1S2IEA1ZM3hCDd8Y&#10;YFWdn5WmsP5ENR63sRUcQqEwGroYx0LK0HToTFj4EYm1Tz85E/mcWmknc+JwN8g0SXLpTE/c0JkR&#10;1x02X9uD4xJKNvXj88a+ftQv78uohh2uldaXF/PDPYiIc/wzwy8+o0PFTHt/IBvEoCHN8pStLNxl&#10;Ka9iy/I649eeNaXyG5BVKf+vqH4AAAD//wMAUEsBAi0AFAAGAAgAAAAhALaDOJL+AAAA4QEAABMA&#10;AAAAAAAAAAAAAAAAAAAAAFtDb250ZW50X1R5cGVzXS54bWxQSwECLQAUAAYACAAAACEAOP0h/9YA&#10;AACUAQAACwAAAAAAAAAAAAAAAAAvAQAAX3JlbHMvLnJlbHNQSwECLQAUAAYACAAAACEAXdeBu0UC&#10;AABaBAAADgAAAAAAAAAAAAAAAAAuAgAAZHJzL2Uyb0RvYy54bWxQSwECLQAUAAYACAAAACEAa6et&#10;s+AAAAANAQAADwAAAAAAAAAAAAAAAACfBAAAZHJzL2Rvd25yZXYueG1sUEsFBgAAAAAEAAQA8wAA&#10;AKwFAAAAAA==&#10;" filled="f" stroked="f">
                <v:textbox inset="5.85pt,.7pt,5.85pt,.7pt">
                  <w:txbxContent>
                    <w:p w:rsidR="00F854DA" w:rsidRPr="006E7E9D" w:rsidRDefault="00F854DA" w:rsidP="00F854DA">
                      <w:pPr>
                        <w:jc w:val="center"/>
                        <w:rPr>
                          <w:rFonts w:ascii="HGP行書体" w:eastAsia="HGP行書体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7E9D">
                        <w:rPr>
                          <w:rFonts w:ascii="HGP行書体" w:eastAsia="HGP行書体" w:hint="eastAsia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二幕目「</w:t>
                      </w:r>
                      <w:r w:rsidR="00D632A8" w:rsidRPr="006E7E9D">
                        <w:rPr>
                          <w:rFonts w:ascii="HGP行書体" w:eastAsia="HGP行書体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D632A8" w:rsidRPr="006E7E9D"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まくらさんだいき</w:t>
                            </w:r>
                          </w:rt>
                          <w:rubyBase>
                            <w:r w:rsidR="00D632A8" w:rsidRPr="006E7E9D"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鎌倉三代記</w:t>
                            </w:r>
                          </w:rubyBase>
                        </w:ruby>
                      </w:r>
                      <w:r w:rsidRPr="006E7E9D">
                        <w:rPr>
                          <w:rFonts w:ascii="HGP行書体" w:eastAsia="HGP行書体" w:hint="eastAsia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632A8" w:rsidRPr="006E7E9D">
                        <w:rPr>
                          <w:rFonts w:ascii="HGP行書体" w:eastAsia="HGP行書体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D632A8" w:rsidRPr="006E7E9D"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うらわか</w:t>
                            </w:r>
                          </w:rt>
                          <w:rubyBase>
                            <w:r w:rsidR="00D632A8" w:rsidRPr="006E7E9D"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三浦別</w:t>
                            </w:r>
                          </w:rubyBase>
                        </w:ruby>
                      </w:r>
                      <w:r w:rsidR="00D632A8" w:rsidRPr="006E7E9D">
                        <w:rPr>
                          <w:rFonts w:ascii="HGP行書体" w:eastAsia="HGP行書体" w:hint="eastAsia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れ</w:t>
                      </w:r>
                      <w:r w:rsidRPr="006E7E9D">
                        <w:rPr>
                          <w:rFonts w:ascii="HGP行書体" w:eastAsia="HGP行書体" w:hint="eastAsia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段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B745BC" wp14:editId="22FB0D19">
                <wp:simplePos x="0" y="0"/>
                <wp:positionH relativeFrom="margin">
                  <wp:posOffset>1208557</wp:posOffset>
                </wp:positionH>
                <wp:positionV relativeFrom="paragraph">
                  <wp:posOffset>11485321</wp:posOffset>
                </wp:positionV>
                <wp:extent cx="7524750" cy="1164192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164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4DA" w:rsidRPr="006E7E9D" w:rsidRDefault="00F854DA" w:rsidP="00F854DA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E9D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幕目</w:t>
                            </w:r>
                            <w:r w:rsidR="00E40C80" w:rsidRPr="006E7E9D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562CC1" w:rsidRPr="006E7E9D"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562CC1" w:rsidRPr="006E7E9D">
                                    <w:rPr>
                                      <w:rFonts w:ascii="HGP行書体" w:eastAsia="HGP行書体"/>
                                      <w:b/>
                                      <w:noProof/>
                                      <w:color w:val="FFCCFF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んちょうにじゅうしこう</w:t>
                                  </w:r>
                                </w:rt>
                                <w:rubyBase>
                                  <w:r w:rsidR="00562CC1" w:rsidRPr="006E7E9D">
                                    <w:rPr>
                                      <w:rFonts w:ascii="HGP行書体" w:eastAsia="HGP行書体"/>
                                      <w:b/>
                                      <w:noProof/>
                                      <w:color w:val="FFCCFF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本朝廿四孝</w:t>
                                  </w:r>
                                </w:rubyBase>
                              </w:ruby>
                            </w:r>
                            <w:r w:rsidR="00D632A8" w:rsidRPr="006E7E9D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632A8" w:rsidRPr="006E7E9D"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D632A8" w:rsidRPr="006E7E9D">
                                    <w:rPr>
                                      <w:rFonts w:ascii="HGP行書体" w:eastAsia="HGP行書体"/>
                                      <w:b/>
                                      <w:noProof/>
                                      <w:color w:val="FFCCFF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ゅしこう</w:t>
                                  </w:r>
                                </w:rt>
                                <w:rubyBase>
                                  <w:r w:rsidR="00D632A8" w:rsidRPr="006E7E9D">
                                    <w:rPr>
                                      <w:rFonts w:ascii="HGP行書体" w:eastAsia="HGP行書体"/>
                                      <w:b/>
                                      <w:noProof/>
                                      <w:color w:val="FFCCFF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十種香</w:t>
                                  </w:r>
                                </w:rubyBase>
                              </w:ruby>
                            </w:r>
                            <w:r w:rsidRPr="006E7E9D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段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45BC" id="テキスト ボックス 107" o:spid="_x0000_s1027" type="#_x0000_t202" style="position:absolute;left:0;text-align:left;margin-left:95.15pt;margin-top:904.35pt;width:592.5pt;height:91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sWSgIAAGMEAAAOAAAAZHJzL2Uyb0RvYy54bWysVM2O2jAQvlfqO1i+lxAEC0SEFd0VVSW0&#10;uxJb7dk4DkRKPK5tSOgRpGofoq9Q9dznyYt07BCWbnuqenHGM+P5+b6ZTK6rIic7oU0GMqZhp0uJ&#10;kBySTK5j+ulx/m5EibFMJiwHKWK6F4ZeT9++mZQqEj3YQJ4ITTCINFGpYrqxVkVBYPhGFMx0QAmJ&#10;xhR0wSxe9TpINCsxepEHvW73KihBJ0oDF8ag9rYx0qmPn6aC2/s0NcKSPKZYm/Wn9ufKncF0wqK1&#10;ZmqT8VMZ7B+qKFgmMek51C2zjGx19keoIuMaDKS2w6EIIE0zLnwP2E3YfdXNcsOU8L0gOEadYTL/&#10;Lyy/2z1okiXIXXdIiWQFklQfv9aH7/XhZ318JvXxW3081ocfeCfOCSErlYnw5VLhW1u9hwqft3qD&#10;SodElerCfbFHgnYEf38GXFSWcFQOB73+cIAmjrYwvOqH456LE7w8V9rYDwIK4oSYamTUA812C2Mb&#10;19bFZZMwz/Lcs5rL3xQY02kCV3tTo5Nstaqa9tv6V5DssS0NzawYxecZpl4wYx+YxuHAcnHg7T0e&#10;aQ5lTOEkUbIB/eVveuePnKGVkhKHLabm85ZpQUn+USKbw35vPMDp9JfRaIwp9KVhdWGQ2+IGcJpD&#10;XCzFvejcbd6KqYbiCbdi5nKiiUmOmWNqW/HGNguAW8XFbOadcBoVswu5VNyFdsg5WB+rJ6bVCXuL&#10;tN1BO5QsekVB49tgPttaSDPPj0O5wfQEPk6yZ/i0dW5VLu/e6+XfMP0FAAD//wMAUEsDBBQABgAI&#10;AAAAIQAzafnq4gAAAA4BAAAPAAAAZHJzL2Rvd25yZXYueG1sTI9BT8MwDIXvSPyHyEjcWMKmdV1p&#10;OnVIgMRlYyDEMW1NW9E4VZNthV+Pe4Kbn9/T8+d0M9pOnHDwrSMNtzMFAql0VUu1hrfXh5sYhA+G&#10;KtM5Qg3f6GGTXV6kJqncmV7wdAi14BLyidHQhNAnUvqyQWv8zPVI7H26wZrAcqhlNZgzl9tOzpWK&#10;pDUt8YXG9HjfYPl1OFoNP63Pn/a7bSi2y49HtX+O/HseaX19NeZ3IAKO4S8MEz6jQ8ZMhTtS5UXH&#10;eq0WHOUhVvEKxBRZrJa8KyZzPVcgs1T+fyP7BQAA//8DAFBLAQItABQABgAIAAAAIQC2gziS/gAA&#10;AOEBAAATAAAAAAAAAAAAAAAAAAAAAABbQ29udGVudF9UeXBlc10ueG1sUEsBAi0AFAAGAAgAAAAh&#10;ADj9If/WAAAAlAEAAAsAAAAAAAAAAAAAAAAALwEAAF9yZWxzLy5yZWxzUEsBAi0AFAAGAAgAAAAh&#10;ANuUixZKAgAAYwQAAA4AAAAAAAAAAAAAAAAALgIAAGRycy9lMm9Eb2MueG1sUEsBAi0AFAAGAAgA&#10;AAAhADNp+eriAAAADgEAAA8AAAAAAAAAAAAAAAAApAQAAGRycy9kb3ducmV2LnhtbFBLBQYAAAAA&#10;BAAEAPMAAACzBQAAAAA=&#10;" filled="f" stroked="f">
                <v:textbox inset="5.85pt,.7pt,5.85pt,.7pt">
                  <w:txbxContent>
                    <w:p w:rsidR="00F854DA" w:rsidRPr="006E7E9D" w:rsidRDefault="00F854DA" w:rsidP="00F854DA">
                      <w:pPr>
                        <w:jc w:val="center"/>
                        <w:rPr>
                          <w:rFonts w:ascii="HGP行書体" w:eastAsia="HGP行書体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7E9D">
                        <w:rPr>
                          <w:rFonts w:ascii="HGP行書体" w:eastAsia="HGP行書体" w:hint="eastAsia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幕目</w:t>
                      </w:r>
                      <w:r w:rsidR="00E40C80" w:rsidRPr="006E7E9D">
                        <w:rPr>
                          <w:rFonts w:ascii="HGP行書体" w:eastAsia="HGP行書体" w:hint="eastAsia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562CC1" w:rsidRPr="006E7E9D">
                        <w:rPr>
                          <w:rFonts w:ascii="HGP行書体" w:eastAsia="HGP行書体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562CC1" w:rsidRPr="006E7E9D"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んちょうにじゅうしこう</w:t>
                            </w:r>
                          </w:rt>
                          <w:rubyBase>
                            <w:r w:rsidR="00562CC1" w:rsidRPr="006E7E9D"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朝廿四孝</w:t>
                            </w:r>
                          </w:rubyBase>
                        </w:ruby>
                      </w:r>
                      <w:r w:rsidR="00D632A8" w:rsidRPr="006E7E9D">
                        <w:rPr>
                          <w:rFonts w:ascii="HGP行書体" w:eastAsia="HGP行書体" w:hint="eastAsia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632A8" w:rsidRPr="006E7E9D">
                        <w:rPr>
                          <w:rFonts w:ascii="HGP行書体" w:eastAsia="HGP行書体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D632A8" w:rsidRPr="006E7E9D"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ゅしこう</w:t>
                            </w:r>
                          </w:rt>
                          <w:rubyBase>
                            <w:r w:rsidR="00D632A8" w:rsidRPr="006E7E9D">
                              <w:rPr>
                                <w:rFonts w:ascii="HGP行書体" w:eastAsia="HGP行書体"/>
                                <w:b/>
                                <w:noProof/>
                                <w:color w:val="FFCC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十種香</w:t>
                            </w:r>
                          </w:rubyBase>
                        </w:ruby>
                      </w:r>
                      <w:r w:rsidRPr="006E7E9D">
                        <w:rPr>
                          <w:rFonts w:ascii="HGP行書体" w:eastAsia="HGP行書体" w:hint="eastAsia"/>
                          <w:b/>
                          <w:noProof/>
                          <w:color w:val="FFCC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段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323CB8" wp14:editId="66502101">
                <wp:simplePos x="0" y="0"/>
                <wp:positionH relativeFrom="margin">
                  <wp:posOffset>416986</wp:posOffset>
                </wp:positionH>
                <wp:positionV relativeFrom="paragraph">
                  <wp:posOffset>10625512</wp:posOffset>
                </wp:positionV>
                <wp:extent cx="1828800" cy="1232431"/>
                <wp:effectExtent l="0" t="0" r="0" b="635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2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11A9" w:rsidRPr="00E011A9" w:rsidRDefault="00E011A9" w:rsidP="00E011A9">
                            <w:pPr>
                              <w:jc w:val="center"/>
                              <w:rPr>
                                <w:rFonts w:ascii="HGP行書体" w:eastAsia="HGP行書体"/>
                                <w:noProof/>
                                <w:color w:val="FFFF0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1A9">
                              <w:rPr>
                                <w:rFonts w:ascii="HGP行書体" w:eastAsia="HGP行書体" w:hint="eastAsia"/>
                                <w:noProof/>
                                <w:color w:val="FFFF00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鹿村大河原　大磧神社　正午開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3CB8" id="テキスト ボックス 93" o:spid="_x0000_s1028" type="#_x0000_t202" style="position:absolute;left:0;text-align:left;margin-left:32.85pt;margin-top:836.65pt;width:2in;height:97.05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rISQIAAF8EAAAOAAAAZHJzL2Uyb0RvYy54bWysVM1u2zAMvg/YOwi6L06cbnOMOEXWIsOA&#10;oC2QDj0rshwbsEVBUmJnxwYY+hB7hWHnPY9fZJQcp1m307CLTJEUfz5+9PSyqUqyE9oUIBM6Ggwp&#10;EZJDWshNQj/fL95ElBjLZMpKkCKhe2Ho5ez1q2mtYhFCDmUqNMEg0sS1SmhurYqDwPBcVMwMQAmJ&#10;xgx0xSxe9SZINasxelUG4XD4LqhBp0oDF8ag9roz0pmPn2WC29ssM8KSMqFYm/Wn9ufancFsyuKN&#10;Ziov+LEM9g9VVKyQmPQU6ppZRra6+CNUVXANBjI74FAFkGUFF74H7GY0fNHNKmdK+F4QHKNOMJn/&#10;F5bf7O40KdKETsaUSFbhjNrD1/bxe/v4sz08kfbwrT0c2scfeCfog4DVysT4bqXwpW0+QIOD7/UG&#10;lQ6HJtOV+2KHBO0I/f4Et2gs4e5RFEbREE0cbaNwHF6MfZzg+bnSxn4UUBEnJFTjPD3MbLc0FktB&#10;197FZZOwKMrSz7SUvynQ0WkCV3tXo5Nss25882Ff/xrSPbaloWOKUXxRYOolM/aOaaQGlot0t7d4&#10;ZCXUCYWjREkO+svf9M4fJ4ZWSmqkWkIl7gIl5SeJk3x/EU7eIjP9JYommECfG9ZnBrmtrgCZPMKl&#10;UtyLzt2WvZhpqB5wI+YuI5qY5Jg3obYXr2xHftwoLuZz74RMVMwu5UpxF9rh5kC9bx6YVkfkLQ7t&#10;BnpCsvjFADrfDvH51kJW+Ok4jDtEj9Aji/3Qjhvn1uT87r2e/wuzXwAAAP//AwBQSwMEFAAGAAgA&#10;AAAhAPxQCsTfAAAADAEAAA8AAABkcnMvZG93bnJldi54bWxMj01Pg0AQhu8m/ofNmHizCyLQIEtj&#10;atWLF1qT9rhlRyCys4TdtvjvHU96nGfevB/laraDOOPke0cK4kUEAqlxpqdWwcfu5W4JwgdNRg+O&#10;UME3elhV11elLoy7UI3nbWgFm5AvtIIuhLGQ0jcdWu0XbkTi36ebrA58Tq00k76wuR3kfRRl0uqe&#10;OKHTI647bL62J8shFG3q59eNeT/Ub/s0xMMO17FStzfz0yOIgHP4E8Nvfa4OFXc6uhMZLwYFWZqz&#10;knmWJwkIViRpwujIaJnlDyCrUv4fUf0AAAD//wMAUEsBAi0AFAAGAAgAAAAhALaDOJL+AAAA4QEA&#10;ABMAAAAAAAAAAAAAAAAAAAAAAFtDb250ZW50X1R5cGVzXS54bWxQSwECLQAUAAYACAAAACEAOP0h&#10;/9YAAACUAQAACwAAAAAAAAAAAAAAAAAvAQAAX3JlbHMvLnJlbHNQSwECLQAUAAYACAAAACEAd4fa&#10;yEkCAABfBAAADgAAAAAAAAAAAAAAAAAuAgAAZHJzL2Uyb0RvYy54bWxQSwECLQAUAAYACAAAACEA&#10;/FAKxN8AAAAMAQAADwAAAAAAAAAAAAAAAACjBAAAZHJzL2Rvd25yZXYueG1sUEsFBgAAAAAEAAQA&#10;8wAAAK8FAAAAAA==&#10;" filled="f" stroked="f">
                <v:textbox inset="5.85pt,.7pt,5.85pt,.7pt">
                  <w:txbxContent>
                    <w:p w:rsidR="00E011A9" w:rsidRPr="00E011A9" w:rsidRDefault="00E011A9" w:rsidP="00E011A9">
                      <w:pPr>
                        <w:jc w:val="center"/>
                        <w:rPr>
                          <w:rFonts w:ascii="HGP行書体" w:eastAsia="HGP行書体"/>
                          <w:noProof/>
                          <w:color w:val="FFFF0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11A9">
                        <w:rPr>
                          <w:rFonts w:ascii="HGP行書体" w:eastAsia="HGP行書体" w:hint="eastAsia"/>
                          <w:noProof/>
                          <w:color w:val="FFFF00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大鹿村大河原　大磧神社　正午開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F0C1D" wp14:editId="7B508BD3">
                <wp:simplePos x="0" y="0"/>
                <wp:positionH relativeFrom="margin">
                  <wp:align>right</wp:align>
                </wp:positionH>
                <wp:positionV relativeFrom="paragraph">
                  <wp:posOffset>9315327</wp:posOffset>
                </wp:positionV>
                <wp:extent cx="10245725" cy="2322403"/>
                <wp:effectExtent l="0" t="0" r="0" b="190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5725" cy="232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1F7D" w:rsidRPr="00123C67" w:rsidRDefault="00123C67" w:rsidP="00001F7D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noProof/>
                                <w:color w:val="FFFF00"/>
                                <w:sz w:val="18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C67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FF00"/>
                                <w:sz w:val="18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１９年５月</w:t>
                            </w:r>
                            <w:r w:rsidR="00001F7D" w:rsidRPr="00123C67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FF00"/>
                                <w:sz w:val="18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123C67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FF00"/>
                                <w:sz w:val="18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="00001F7D" w:rsidRPr="00123C67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FF00"/>
                                <w:sz w:val="18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祝</w:t>
                            </w:r>
                            <w:r w:rsidRPr="00123C67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FF00"/>
                                <w:sz w:val="18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0C1D" id="テキスト ボックス 91" o:spid="_x0000_s1029" type="#_x0000_t202" style="position:absolute;left:0;text-align:left;margin-left:755.55pt;margin-top:733.5pt;width:806.75pt;height:182.8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hFSAIAAGIEAAAOAAAAZHJzL2Uyb0RvYy54bWysVEtu2zAQ3RfoHQjua8mK09iC5cBN4KKA&#10;kQRwiqxpirIESByWpC25yxgoeoheoei659FFOqT8a9pV0Q01P87nvaHG101Vko3QpgCZ0H4vpERI&#10;DmkhVwn9+Dh7M6TEWCZTVoIUCd0KQ68nr1+NaxWLCHIoU6EJJpEmrlVCc2tVHASG56JipgdKSHRm&#10;oCtmUdWrINWsxuxVGURh+DaoQadKAxfGoPW2c9KJz59lgtv7LDPCkjKh2Jv1p/bn0p3BZMzilWYq&#10;L/i+DfYPXVSskFj0mOqWWUbWuvgjVVVwDQYy2+NQBZBlBRd+BpymH76YZpEzJfwsCI5RR5jM/0vL&#10;7zYPmhRpQkd9SiSrkKN296V9/t4+/2x3X0m7+9budu3zD9QJxiBgtTIx3lsovGmbd9Ag8Qe7QaPD&#10;ocl05b44IUE/Qr89wi0aS7i7FEaDy6vokhKOzugiigbhhUsUnO4rbex7ARVxQkI1EupxZpu5sV3o&#10;IcSVkzArytKTWsrfDJjTWQLXfNekk2yzbPz0vq6zLCHd4lwaulUxis8KLD1nxj4wjbuBo+C+23s8&#10;shLqhMJeoiQH/flvdhePlKGXkhp3LaHm05ppQUn5QSKZV4NohChYrwyHIyyhzx3LM4dcVzeAy4xs&#10;YW9edOG2PIiZhuoJH8XU1UQXkxwrJ9QexBvb7T8+Ki6mUx+Ey6iYncuF4i61Q87B+tg8Ma322Fvk&#10;7Q4OO8niFxR0sR3m07WFrPD8nDDdg4+L7BnePzr3Us51H3X6NUx+AQAA//8DAFBLAwQUAAYACAAA&#10;ACEAvUbVU+EAAAALAQAADwAAAGRycy9kb3ducmV2LnhtbEyPQU/DMAyF70j8h8hI3Fi6jWVTaTp1&#10;SIDEZWMgxDFtTFvROFWTbYVfj3eC27Of9fy9bD26ThxxCK0nDdNJAgKp8ralWsPb68PNCkSIhqzp&#10;PKGGbwywzi8vMpNaf6IXPO5jLTiEQmo0NDH2qZShatCZMPE9EnuffnAm8jjU0g7mxOGuk7MkUdKZ&#10;lvhDY3q8b7D62h+chp82FE+77SaWm8XHY7J7VuG9UFpfX43FHYiIY/w7hjM+o0POTKU/kA2i08BF&#10;Im9v1ZLV2VfT+QJEyWo1ny1B5pn83yH/BQAA//8DAFBLAQItABQABgAIAAAAIQC2gziS/gAAAOEB&#10;AAATAAAAAAAAAAAAAAAAAAAAAABbQ29udGVudF9UeXBlc10ueG1sUEsBAi0AFAAGAAgAAAAhADj9&#10;If/WAAAAlAEAAAsAAAAAAAAAAAAAAAAALwEAAF9yZWxzLy5yZWxzUEsBAi0AFAAGAAgAAAAhAEhG&#10;SEVIAgAAYgQAAA4AAAAAAAAAAAAAAAAALgIAAGRycy9lMm9Eb2MueG1sUEsBAi0AFAAGAAgAAAAh&#10;AL1G1VPhAAAACwEAAA8AAAAAAAAAAAAAAAAAogQAAGRycy9kb3ducmV2LnhtbFBLBQYAAAAABAAE&#10;APMAAACwBQAAAAA=&#10;" filled="f" stroked="f">
                <v:textbox inset="5.85pt,.7pt,5.85pt,.7pt">
                  <w:txbxContent>
                    <w:p w:rsidR="00001F7D" w:rsidRPr="00123C67" w:rsidRDefault="00123C67" w:rsidP="00001F7D">
                      <w:pPr>
                        <w:jc w:val="center"/>
                        <w:rPr>
                          <w:rFonts w:ascii="HGP行書体" w:eastAsia="HGP行書体"/>
                          <w:b/>
                          <w:noProof/>
                          <w:color w:val="FFFF00"/>
                          <w:sz w:val="180"/>
                          <w:szCs w:val="1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C67">
                        <w:rPr>
                          <w:rFonts w:ascii="HGP行書体" w:eastAsia="HGP行書体" w:hint="eastAsia"/>
                          <w:b/>
                          <w:noProof/>
                          <w:color w:val="FFFF00"/>
                          <w:sz w:val="180"/>
                          <w:szCs w:val="1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２０１９年５月</w:t>
                      </w:r>
                      <w:r w:rsidR="00001F7D" w:rsidRPr="00123C67">
                        <w:rPr>
                          <w:rFonts w:ascii="HGP行書体" w:eastAsia="HGP行書体" w:hint="eastAsia"/>
                          <w:b/>
                          <w:noProof/>
                          <w:color w:val="FFFF00"/>
                          <w:sz w:val="180"/>
                          <w:szCs w:val="1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123C67">
                        <w:rPr>
                          <w:rFonts w:ascii="HGP行書体" w:eastAsia="HGP行書体" w:hint="eastAsia"/>
                          <w:b/>
                          <w:noProof/>
                          <w:color w:val="FFFF00"/>
                          <w:sz w:val="180"/>
                          <w:szCs w:val="1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="00001F7D" w:rsidRPr="00123C67">
                        <w:rPr>
                          <w:rFonts w:ascii="HGP行書体" w:eastAsia="HGP行書体" w:hint="eastAsia"/>
                          <w:b/>
                          <w:noProof/>
                          <w:color w:val="FFFF00"/>
                          <w:sz w:val="180"/>
                          <w:szCs w:val="1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祝</w:t>
                      </w:r>
                      <w:r w:rsidRPr="00123C67">
                        <w:rPr>
                          <w:rFonts w:ascii="HGP行書体" w:eastAsia="HGP行書体" w:hint="eastAsia"/>
                          <w:b/>
                          <w:noProof/>
                          <w:color w:val="FFFF00"/>
                          <w:sz w:val="180"/>
                          <w:szCs w:val="1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80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110EF1" wp14:editId="157725F8">
                <wp:simplePos x="0" y="0"/>
                <wp:positionH relativeFrom="page">
                  <wp:align>right</wp:align>
                </wp:positionH>
                <wp:positionV relativeFrom="paragraph">
                  <wp:posOffset>4333894</wp:posOffset>
                </wp:positionV>
                <wp:extent cx="10690452" cy="8338469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0452" cy="8338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4738" w:rsidRPr="004D4738" w:rsidRDefault="00537626" w:rsidP="004D47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04FC56C" wp14:editId="1F559E0C">
                                  <wp:extent cx="10099809" cy="7001301"/>
                                  <wp:effectExtent l="0" t="0" r="0" b="952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_C4A0957 - コピー (2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8326" cy="700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0EF1" id="テキスト ボックス 40" o:spid="_x0000_s1030" type="#_x0000_t202" style="position:absolute;left:0;text-align:left;margin-left:790.55pt;margin-top:341.25pt;width:841.75pt;height:656.5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90/SwIAAGIEAAAOAAAAZHJzL2Uyb0RvYy54bWysVMFu2zAMvQ/YPwi6L3bSNEuMOEXWIsOA&#10;oC2QDj0rshwbsEVNUmJnxwYY9hH7hWHnfY9/ZJQcp1m307CLTJHUI/lIenpVlwXZCW1ykDHt90JK&#10;hOSQ5HIT048PizdjSoxlMmEFSBHTvTD0avb61bRSkRhABkUiNEEQaaJKxTSzVkVBYHgmSmZ6oIRE&#10;Ywq6ZBavehMkmlWIXhbBIAxHQQU6URq4MAa1N62Rzjx+mgpu79LUCEuKmGJu1p/an2t3BrMpizaa&#10;qSznxzTYP2RRslxi0BPUDbOMbHX+B1SZcw0GUtvjUAaQpjkXvgasph++qGaVMSV8LUiOUSeazP+D&#10;5be7e03yJKZDpEeyEnvUHL40T9+bp5/N4StpDt+aw6F5+oF3gj5IWKVMhO9WCl/a+h3U2PhOb1Dp&#10;eKhTXbovVkjQjtj7E92itoS7R+FoEg4vB5RwNI4vLsbD0cQBBc/vlTb2vYCSOCGmGhvqeWa7pbGt&#10;a+fiwklY5EXhm1rI3xSI6TSBS75N0km2Xtdt9V0Ba0j2WJeGdlSM4oscQy+ZsfdM42xgKTjv9g6P&#10;tIAqpnCUKMlAf/6b3vljy9BKSYWzFlPzacu0oKT4ILGZb4eDySUOp7+MxxMMoc8N6zOD3JbXgMPc&#10;x71S3IvO3RadmGooH3Ep5i4mmpjkGDmmthOvbTv/uFRczOfeCYdRMbuUK8UdtGPO0fpQPzKtjtxb&#10;7NstdDPJohctaH1bzudbC2nu++NYbjk9ko+D7Dt8XDq3Ked37/X8a5j9AgAA//8DAFBLAwQUAAYA&#10;CAAAACEAo2XufOAAAAAKAQAADwAAAGRycy9kb3ducmV2LnhtbEyPwU7DMBBE70j8g7VI3KhDUaw0&#10;xKlSJEDiQikIcXTiJYmI11HstoGvZ3uC26xmNPumWM9uEAecQu9Jw/UiAYHUeNtTq+Ht9f4qAxGi&#10;IWsGT6jhGwOsy/OzwuTWH+kFD7vYCi6hkBsNXYxjLmVoOnQmLPyIxN6nn5yJfE6ttJM5crkb5DJJ&#10;lHSmJ/7QmRHvOmy+dnun4acP1eP2eRPrTfrxkGyfVHivlNaXF3N1CyLiHP/CcMJndCiZqfZ7skEM&#10;GnhI1KCyZQriZKvshlXNarVKFciykP8nlL8AAAD//wMAUEsBAi0AFAAGAAgAAAAhALaDOJL+AAAA&#10;4QEAABMAAAAAAAAAAAAAAAAAAAAAAFtDb250ZW50X1R5cGVzXS54bWxQSwECLQAUAAYACAAAACEA&#10;OP0h/9YAAACUAQAACwAAAAAAAAAAAAAAAAAvAQAAX3JlbHMvLnJlbHNQSwECLQAUAAYACAAAACEA&#10;NHPdP0sCAABiBAAADgAAAAAAAAAAAAAAAAAuAgAAZHJzL2Uyb0RvYy54bWxQSwECLQAUAAYACAAA&#10;ACEAo2XufOAAAAAKAQAADwAAAAAAAAAAAAAAAAClBAAAZHJzL2Rvd25yZXYueG1sUEsFBgAAAAAE&#10;AAQA8wAAALIFAAAAAA==&#10;" filled="f" stroked="f">
                <v:textbox inset="5.85pt,.7pt,5.85pt,.7pt">
                  <w:txbxContent>
                    <w:p w:rsidR="004D4738" w:rsidRPr="004D4738" w:rsidRDefault="00537626" w:rsidP="004D473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504FC56C" wp14:editId="1F559E0C">
                            <wp:extent cx="10099809" cy="7001301"/>
                            <wp:effectExtent l="0" t="0" r="0" b="952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_C4A0957 - コピー (2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8326" cy="700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28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85C95" wp14:editId="51049087">
                <wp:simplePos x="0" y="0"/>
                <wp:positionH relativeFrom="page">
                  <wp:align>left</wp:align>
                </wp:positionH>
                <wp:positionV relativeFrom="paragraph">
                  <wp:posOffset>-154940</wp:posOffset>
                </wp:positionV>
                <wp:extent cx="10695178" cy="7829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178" cy="782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45CA" w:rsidRDefault="007C0592" w:rsidP="002A45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DB0B7" wp14:editId="196153C5">
                                  <wp:extent cx="10478135" cy="12412980"/>
                                  <wp:effectExtent l="0" t="0" r="0" b="7620"/>
                                  <wp:docPr id="103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pring-back01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8135" cy="12412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5C95" id="テキスト ボックス 1" o:spid="_x0000_s1031" type="#_x0000_t202" style="position:absolute;left:0;text-align:left;margin-left:0;margin-top:-12.2pt;width:842.15pt;height:616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MDTwIAAGsEAAAOAAAAZHJzL2Uyb0RvYy54bWysVM2O2jAQvlfqO1i+lwDlZ4kIK7orqkpo&#10;dyW22rNxHBIp8bi2IaFHkKo+RF+h6rnPkxfp2Aks3fZU9eLMeP6/b5zpdVXkZCe0yUBGtNfpUiIk&#10;hziTm4h+fFy8uaLEWCZjloMUEd0LQ69nr19NSxWKPqSQx0ITTCJNWKqIptaqMAgMT0XBTAeUkGhM&#10;QBfMoqo3QaxZidmLPOh3u6OgBB0rDVwYg7e3jZHOfP4kEdzeJ4kRluQRxd6sP7U/1+4MZlMWbjRT&#10;acbbNtg/dFGwTGLRc6pbZhnZ6uyPVEXGNRhIbIdDEUCSZFz4GXCaXvfFNKuUKeFnQXCMOsNk/l9a&#10;frd70CSLkTtKJCuQovr4pT58rw8/6+NXUh+/1cdjffiBOuk5uEplQoxaKYyz1TuoXGh7b/DSoVAl&#10;unBfnI+gHYHfn8EWlSXcBXVHk2FvjPvB0Ti+6k+GQ89H8ByvtLHvBRTECRHVSKdHme2WxmJNdD25&#10;uHISFlmee0pzScqIjt5iyt8sGJFLDHRTNN06yVbryoMwPE2yhniPA2poNsYovsiwhyUz9oFpXBGc&#10;Cdfe3uOR5IC1oJUoSUF//tu980fm0EpJiSsXUfNpy7SgJP8gkdNJbzBwO+qVwXDcR0VfWtaXFrkt&#10;bgC3GnnD7rzo/G1+EhMNxRO+jrmriiYmOdaOqD2JN7Z5CPi6uJjPvRNupWJ2KVeKu9QOO4fwY/XE&#10;tGppsEjhHZyWk4Uv2Gh8G9TnWwtJ5qlyODeotvDjRnsG29fnnsyl7r2e/xGzXwAAAP//AwBQSwME&#10;FAAGAAgAAAAhAGvNDAfhAAAACgEAAA8AAABkcnMvZG93bnJldi54bWxMj0FLw0AQhe+C/2EZwVu7&#10;McYQYjalBIogemjtxdskmSbB3dmY3bbRX+/2ZG9veMN73ytWs9HiRJMbLCt4WEYgiBvbDtwp2H9s&#10;FhkI55Fb1JZJwQ85WJW3NwXmrT3zlk4734kQwi5HBb33Yy6la3oy6JZ2JA7ewU4GfTinTrYTnkO4&#10;0TKOolQaHDg09DhS1VPztTsaBa/V5h23dWyyX129vB3W4/f+80mp+7t5/QzC0+z/n+GCH9ChDEy1&#10;PXLrhFYQhngFizhJQFzsNEseQdRBxVGWgiwLeT2h/AMAAP//AwBQSwECLQAUAAYACAAAACEAtoM4&#10;kv4AAADhAQAAEwAAAAAAAAAAAAAAAAAAAAAAW0NvbnRlbnRfVHlwZXNdLnhtbFBLAQItABQABgAI&#10;AAAAIQA4/SH/1gAAAJQBAAALAAAAAAAAAAAAAAAAAC8BAABfcmVscy8ucmVsc1BLAQItABQABgAI&#10;AAAAIQBk3SMDTwIAAGsEAAAOAAAAAAAAAAAAAAAAAC4CAABkcnMvZTJvRG9jLnhtbFBLAQItABQA&#10;BgAIAAAAIQBrzQwH4QAAAAoBAAAPAAAAAAAAAAAAAAAAAKkEAABkcnMvZG93bnJldi54bWxQSwUG&#10;AAAAAAQABADzAAAAtwUAAAAA&#10;" filled="f" stroked="f" strokeweight=".5pt">
                <v:textbox>
                  <w:txbxContent>
                    <w:p w:rsidR="002A45CA" w:rsidRDefault="007C0592" w:rsidP="002A45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ADB0B7" wp14:editId="196153C5">
                            <wp:extent cx="10478135" cy="12412980"/>
                            <wp:effectExtent l="0" t="0" r="0" b="7620"/>
                            <wp:docPr id="103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pring-back01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8135" cy="12412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768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E1B6F8" wp14:editId="46352395">
                <wp:simplePos x="0" y="0"/>
                <wp:positionH relativeFrom="column">
                  <wp:posOffset>8112760</wp:posOffset>
                </wp:positionH>
                <wp:positionV relativeFrom="paragraph">
                  <wp:posOffset>778509</wp:posOffset>
                </wp:positionV>
                <wp:extent cx="1828800" cy="7524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C67" w:rsidRPr="0084768B" w:rsidRDefault="0084768B" w:rsidP="00123C67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３０</w:t>
                            </w:r>
                            <w:r w:rsidRPr="0084768B"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A994" id="テキスト ボックス 5" o:spid="_x0000_s1030" type="#_x0000_t202" style="position:absolute;left:0;text-align:left;margin-left:638.8pt;margin-top:61.3pt;width:2in;height:59.25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bKRgIAAFwEAAAOAAAAZHJzL2Uyb0RvYy54bWysVM2O2jAQvlfqO1i+lwCCko0IK7orqkpo&#10;dyW22rNxHBIp8Vi2IaFHkKo+xL5C1XOfJy/SsUNYuu2p6sUZz4zn5/tmMr2uy4LshDY5yJgOen1K&#10;hOSQ5HIT08+Pi3chJcYymbACpIjpXhh6PXv7ZlqpSAwhgyIRmmAQaaJKxTSzVkVBYHgmSmZ6oIRE&#10;Ywq6ZBavehMkmlUYvSyCYb//PqhAJ0oDF8ag9rY10pmPn6aC2/s0NcKSIqZYm/Wn9ufancFsyqKN&#10;ZirL+akM9g9VlCyXmPQc6pZZRrY6/yNUmXMNBlLb41AGkKY5F74H7GbQf9XNKmNK+F4QHKPOMJn/&#10;F5bf7R40yZOYjimRrESKmuPX5vC9Ofxsjt9Ic3xujsfm8APvZOzgqpSJ8NVK4Ttbf4Aaae/0BpUO&#10;hTrVpftifwTtCPz+DLaoLeHuUTgMwz6aONom4+Fo4sMHL6+VNvajgJI4IaYayfQYs93SWKwEXTsX&#10;l0zCIi8KT2ghf1Ogo9MErvS2RCfZel37zkdd+WtI9tiVhnZMjOKLHFMvmbEPTONcYLU46/Yej7SA&#10;KqZwkijJQH/5m975I11opaTCOYupxEWgpPgkkcbJaHiFwFt/CcMrTKAvDesLg9yWN4BjPMCNUtyL&#10;zt0WnZhqKJ9wHeYuI5qY5Jg3prYTb2w7+bhOXMzn3gnHUDG7lCvFXWiHmwP1sX5iWp2Qt8jZHXTT&#10;yKJXBLS+LeLzrYU09+w4jFtET9DjCHvSTuvmduTy7r1efgqzXwAAAP//AwBQSwMEFAAGAAgAAAAh&#10;AEZPS8rfAAAADQEAAA8AAABkcnMvZG93bnJldi54bWxMj0FPg0AQhe8m/ofNmHizC0SooSyNqVUv&#10;XmhN7HHLjkBkZwm7bfHfO5zq7b3My3vfFOvJ9uKMo+8cKYgXEQik2pmOGgWf+9eHJxA+aDK6d4QK&#10;ftHDury9KXRu3IUqPO9CI7iEfK4VtCEMuZS+btFqv3ADEt++3Wh1YDs20oz6wuW2l0kUZdLqjnih&#10;1QNuWqx/difLIxRtq5e3rfk4VO9faYj7PW5ipe7vpucViIBTuIZhxmd0KJnp6E5kvOjZJ8tlxtlZ&#10;JSzmSJqlrI4Kksc4BlkW8v8X5R8AAAD//wMAUEsBAi0AFAAGAAgAAAAhALaDOJL+AAAA4QEAABMA&#10;AAAAAAAAAAAAAAAAAAAAAFtDb250ZW50X1R5cGVzXS54bWxQSwECLQAUAAYACAAAACEAOP0h/9YA&#10;AACUAQAACwAAAAAAAAAAAAAAAAAvAQAAX3JlbHMvLnJlbHNQSwECLQAUAAYACAAAACEAnZn2ykYC&#10;AABcBAAADgAAAAAAAAAAAAAAAAAuAgAAZHJzL2Uyb0RvYy54bWxQSwECLQAUAAYACAAAACEARk9L&#10;yt8AAAANAQAADwAAAAAAAAAAAAAAAACgBAAAZHJzL2Rvd25yZXYueG1sUEsFBgAAAAAEAAQA8wAA&#10;AKwFAAAAAA==&#10;" filled="f" stroked="f">
                <v:textbox inset="5.85pt,.7pt,5.85pt,.7pt">
                  <w:txbxContent>
                    <w:p w:rsidR="00123C67" w:rsidRPr="0084768B" w:rsidRDefault="0084768B" w:rsidP="00123C67">
                      <w:pPr>
                        <w:jc w:val="center"/>
                        <w:rPr>
                          <w:rFonts w:ascii="HGP行書体" w:eastAsia="HGP行書体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３０</w:t>
                      </w:r>
                      <w:r w:rsidRPr="0084768B">
                        <w:rPr>
                          <w:rFonts w:ascii="HGP行書体" w:eastAsia="HGP行書体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周年</w:t>
                      </w:r>
                    </w:p>
                  </w:txbxContent>
                </v:textbox>
              </v:shape>
            </w:pict>
          </mc:Fallback>
        </mc:AlternateContent>
      </w:r>
      <w:r w:rsidR="0084768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A2DCA6" wp14:editId="25F7BE1F">
                <wp:simplePos x="0" y="0"/>
                <wp:positionH relativeFrom="column">
                  <wp:posOffset>8524875</wp:posOffset>
                </wp:positionH>
                <wp:positionV relativeFrom="paragraph">
                  <wp:posOffset>138049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768B" w:rsidRPr="0084768B" w:rsidRDefault="0084768B" w:rsidP="0084768B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17784" id="テキスト ボックス 8" o:spid="_x0000_s1031" type="#_x0000_t202" style="position:absolute;left:0;text-align:left;margin-left:671.25pt;margin-top:108.7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aQQgIAAF0EAAAOAAAAZHJzL2Uyb0RvYy54bWysVM1u2zAMvg/YOwi6L06CdX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UUiVJMIkXt4Wu7/97uf7aHb6Q9PLWHQ7v/gXcSe7hqbRN8tdT4zjUfoEHae71FpUeh&#10;yY30X+yPoB2B353AFo0j3D+Kx3E8RBNHW3/B+NHzc22s+yhAEi+k1CCbAWS2XVjXufYuPpuCeVlV&#10;gdFK/abAmF4T+dq7Gr3kmlUTWr/o619BtsO2DHRzYjWfl5h6way7ZwYHA8vFYXd3eOQV1CmFo0RJ&#10;AebL3/TeH/lCKyU1DlpKFW4CJdUnhTy+fzu+vMC5DJc4vsQE5tywOjOojbwGnOMRrpTmQfTururF&#10;3IB8xH2Y+YxoYopj3pS6Xrx23ejjPnExmwUnnEPN3EItNfehPW4e1IfmkRl9RN4habfQjyNLXhDQ&#10;+fqXVs82DmkI7HiMO0SP0OMMB36P++aX5PwevJ7/CtNfAAAA//8DAFBLAwQUAAYACAAAACEAfsXD&#10;geMAAAANAQAADwAAAGRycy9kb3ducmV2LnhtbEyPy07DMBBF90j8gzVIbFBrN01KFeJUQHktkAoN&#10;H+DGQxIR25HttoGvZ7qC5Z05unOmWI2mZwf0oXNWwmwqgKGtne5sI+GjepwsgYWorFa9syjhGwOs&#10;yvOzQuXaHe07HraxYVRiQ64ktDEOOeehbtGoMHUDWtp9Om9UpOgbrr06UrnpeSLEghvVWbrQqgHv&#10;W6y/tnsj4fnhbemr8JK9PiXxBzduXd1draW8vBhvb4BFHOMfDCd9UoeSnHZub3VgPeV5mmTESkhm&#10;1ymwE7KYCxrtJGQiS4GXBf//RfkLAAD//wMAUEsBAi0AFAAGAAgAAAAhALaDOJL+AAAA4QEAABMA&#10;AAAAAAAAAAAAAAAAAAAAAFtDb250ZW50X1R5cGVzXS54bWxQSwECLQAUAAYACAAAACEAOP0h/9YA&#10;AACUAQAACwAAAAAAAAAAAAAAAAAvAQAAX3JlbHMvLnJlbHNQSwECLQAUAAYACAAAACEAdnSWkEIC&#10;AABdBAAADgAAAAAAAAAAAAAAAAAuAgAAZHJzL2Uyb0RvYy54bWxQSwECLQAUAAYACAAAACEAfsXD&#10;geMAAAANAQAADwAAAAAAAAAAAAAAAACcBAAAZHJzL2Rvd25yZXYueG1sUEsFBgAAAAAEAAQA8wAA&#10;AKwFAAAAAA==&#10;" filled="f" stroked="f">
                <v:textbox style="mso-fit-shape-to-text:t" inset="5.85pt,.7pt,5.85pt,.7pt">
                  <w:txbxContent>
                    <w:p w:rsidR="0084768B" w:rsidRPr="0084768B" w:rsidRDefault="0084768B" w:rsidP="0084768B">
                      <w:pPr>
                        <w:jc w:val="center"/>
                        <w:rPr>
                          <w:rFonts w:ascii="HGP行書体" w:eastAsia="HGP行書体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記念</w:t>
                      </w:r>
                    </w:p>
                  </w:txbxContent>
                </v:textbox>
              </v:shape>
            </w:pict>
          </mc:Fallback>
        </mc:AlternateContent>
      </w:r>
      <w:r w:rsidR="0084768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4581CE" wp14:editId="01918DD0">
                <wp:simplePos x="0" y="0"/>
                <wp:positionH relativeFrom="column">
                  <wp:posOffset>8505825</wp:posOffset>
                </wp:positionH>
                <wp:positionV relativeFrom="paragraph">
                  <wp:posOffset>18034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C67" w:rsidRPr="0084768B" w:rsidRDefault="003C28E7" w:rsidP="00123C67">
                            <w:pPr>
                              <w:jc w:val="center"/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村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4581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4" type="#_x0000_t202" style="position:absolute;left:0;text-align:left;margin-left:669.75pt;margin-top:14.2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x3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3Hff1ryPbYloFuTqzmixJTL5l1d8zgYGC5OOzuFo+8gjqlcJQo&#10;KcB8+Zve+yNfaKWkxkFLqcJNoKT6pJDH95PxxVucy3CJ4wtMYM4N6zOD2sorwDke4UppHkTv7qpe&#10;zA3IB9yHuc+IJqY45k2p68Ur140+7hMX83lwwjnUzC3VSnMf2uPmQb1vHpjRR+QdknYD/Tiy5AUB&#10;na9/afV865CGwI7HuEP0CD3OcOD3uG9+Sc7vwev5rzD7BQAA//8DAFBLAwQUAAYACAAAACEALjyv&#10;xOMAAAAMAQAADwAAAGRycy9kb3ducmV2LnhtbEyPQU7DMBBF90jcwRokNqh1mrQhhDgVUApdIAEN&#10;B3DjIYmIx5HttoHT465g+Wee/rwplqPu2QGt6wwJmE0jYEi1UR01Aj6q9SQD5rwkJXtDKOAbHSzL&#10;87NC5soc6R0PW9+wUEIulwJa74ecc1e3qKWbmgEp7D6N1dKHaBuurDyGct3zOIpSrmVH4UIrB3xo&#10;sf7a7rWA58e3zFZus3h5iv0PvppVdX+1EuLyYry7BeZx9H8wnPSDOpTBaWf2pBzrQ06Sm0VgBcTZ&#10;HNiJSOPrMNkJSGbpHHhZ8P9PlL8AAAD//wMAUEsBAi0AFAAGAAgAAAAhALaDOJL+AAAA4QEAABMA&#10;AAAAAAAAAAAAAAAAAAAAAFtDb250ZW50X1R5cGVzXS54bWxQSwECLQAUAAYACAAAACEAOP0h/9YA&#10;AACUAQAACwAAAAAAAAAAAAAAAAAvAQAAX3JlbHMvLnJlbHNQSwECLQAUAAYACAAAACEAw3Msd0IC&#10;AABdBAAADgAAAAAAAAAAAAAAAAAuAgAAZHJzL2Uyb0RvYy54bWxQSwECLQAUAAYACAAAACEALjyv&#10;xOMAAAAMAQAADwAAAAAAAAAAAAAAAACcBAAAZHJzL2Rvd25yZXYueG1sUEsFBgAAAAAEAAQA8wAA&#10;AKwFAAAAAA==&#10;" filled="f" stroked="f">
                <v:textbox style="mso-fit-shape-to-text:t" inset="5.85pt,.7pt,5.85pt,.7pt">
                  <w:txbxContent>
                    <w:p w:rsidR="00123C67" w:rsidRPr="0084768B" w:rsidRDefault="003C28E7" w:rsidP="00123C67">
                      <w:pPr>
                        <w:jc w:val="center"/>
                        <w:rPr>
                          <w:rFonts w:ascii="HGP行書体" w:eastAsia="HGP行書体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村制</w:t>
                      </w:r>
                    </w:p>
                  </w:txbxContent>
                </v:textbox>
              </v:shape>
            </w:pict>
          </mc:Fallback>
        </mc:AlternateContent>
      </w:r>
      <w:r w:rsidR="00123C6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FA0D19" wp14:editId="5ED55C30">
                <wp:simplePos x="0" y="0"/>
                <wp:positionH relativeFrom="column">
                  <wp:posOffset>8093710</wp:posOffset>
                </wp:positionH>
                <wp:positionV relativeFrom="paragraph">
                  <wp:posOffset>159385</wp:posOffset>
                </wp:positionV>
                <wp:extent cx="1924050" cy="19335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335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83BA8" id="楕円 3" o:spid="_x0000_s1026" style="position:absolute;left:0;text-align:left;margin-left:637.3pt;margin-top:12.55pt;width:151.5pt;height:152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18ngIAAK8FAAAOAAAAZHJzL2Uyb0RvYy54bWysVF1u2zAMfh+wOwh6X23nZ12DOkXQIsOA&#10;og3WDn1WZCkWIEuapMTJDtAb7Ag72naOUZLtZmuxh2J5UEiR/ER+Jnl+sW8k2jHrhFYlLk5yjJii&#10;uhJqU+Iv98t3HzBynqiKSK1YiQ/M4Yv52zfnrZmxka61rJhFAKLcrDUlrr03syxztGYNcSfaMAVG&#10;rm1DPKh2k1WWtIDeyGyU5++zVtvKWE2Zc3B7lYx4HvE5Z9Tfcu6YR7LEkJuPp43nOpzZ/JzMNpaY&#10;WtAuDfKKLBoiFDw6QF0RT9DWimdQjaBWO839CdVNpjkXlMUaoJoi/6uau5oYFmsBcpwZaHL/D5be&#10;7FYWiarEY4wUaeAT/frx/efjIxoHblrjZuByZ1a20xyIodA9t034hxLQPvJ5GPhke48oXBZno0k+&#10;Bdop2Iqz8Xh6Og2o2VO4sc5/ZLpBQSgxk1IYF2omM7K7dj55917h2mkpqqWQMip2s76UFu0IfN/l&#10;Modf98AfblK9LhISDaFZoCEVHiV/kCwASvWZcSAPSh3FlGPbsiEhQilTvkimmlQs5Tk9TjM0eoiI&#10;rETAgMyhvgG7A+g9E0iPnQjq/EMoi10/BOf/SiwFDxHxZa38ENwIpe1LABKq6l5O/j1JiZrA0lpX&#10;B2gtq9PMOUOXAr7xNXF+RSwMGfQFLA5/CweXui2x7iSMam2/vXQf/KH3wYpRC0NbYvd1SyzDSH5S&#10;MBVnxWQSpjwqk+npCBR7bFkfW9S2udTQNwWsKEOjGPy97EVudfMA+2URXgUTURTeLjH1tlcufVom&#10;sKEoWyyiG0y2If5a3RkawAOroYHv9w/Emq7RPczIje4H/FmzJ98QqfRi6zUXcRKeeO34hq0QG6fb&#10;YGHtHOvR62nPzn8DAAD//wMAUEsDBBQABgAIAAAAIQAUtnLD3gAAAAwBAAAPAAAAZHJzL2Rvd25y&#10;ZXYueG1sTI9NT4QwEIbvJv6HZky8uQV0YUXKxph4M9HFr+sAIxDptKFdwH9v96THd+bJO88U+1WP&#10;YqbJDYYVxJsIBHFj2oE7BW+vj1c7EM4jtzgaJgU/5GBfnp8VmLdm4QPNle9EKGGXo4Lee5tL6Zqe&#10;NLqNscRh92UmjT7EqZPthEso16NMoiiVGgcOF3q09NBT810dtQK7PtXxu30xH25nNS3V54zPrNTl&#10;xXp/B8LT6v9gOOkHdSiDU22O3DoxhpxkN2lgFSTbGMSJ2GZZmNQKrpPbFGRZyP9PlL8AAAD//wMA&#10;UEsBAi0AFAAGAAgAAAAhALaDOJL+AAAA4QEAABMAAAAAAAAAAAAAAAAAAAAAAFtDb250ZW50X1R5&#10;cGVzXS54bWxQSwECLQAUAAYACAAAACEAOP0h/9YAAACUAQAACwAAAAAAAAAAAAAAAAAvAQAAX3Jl&#10;bHMvLnJlbHNQSwECLQAUAAYACAAAACEAaMR9fJ4CAACvBQAADgAAAAAAAAAAAAAAAAAuAgAAZHJz&#10;L2Uyb0RvYy54bWxQSwECLQAUAAYACAAAACEAFLZyw94AAAAMAQAADwAAAAAAAAAAAAAAAAD4BAAA&#10;ZHJzL2Rvd25yZXYueG1sUEsFBgAAAAAEAAQA8wAAAAMGAAAAAA==&#10;" fillcolor="red" strokecolor="red" strokeweight="1pt">
                <v:stroke joinstyle="miter"/>
              </v:oval>
            </w:pict>
          </mc:Fallback>
        </mc:AlternateContent>
      </w:r>
      <w:r w:rsidR="00E40C8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3E7627" wp14:editId="09479269">
                <wp:simplePos x="0" y="0"/>
                <wp:positionH relativeFrom="column">
                  <wp:posOffset>6800088</wp:posOffset>
                </wp:positionH>
                <wp:positionV relativeFrom="paragraph">
                  <wp:posOffset>14208760</wp:posOffset>
                </wp:positionV>
                <wp:extent cx="18288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5088" w:rsidRPr="008C4F33" w:rsidRDefault="008C4F33" w:rsidP="00A4508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F33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Pr="008C4F3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２６５－３９－２１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2FFC4" id="テキスト ボックス 10" o:spid="_x0000_s1034" type="#_x0000_t202" style="position:absolute;left:0;text-align:left;margin-left:535.45pt;margin-top:1118.8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OTQAIAAF8EAAAOAAAAZHJzL2Uyb0RvYy54bWysVMuK2zAU3Rf6D0L7xknow2PiDOkMKYUw&#10;M5Aps1ZkOTHYkpCU2OkygdKP6C+Urvs9/pEeyfFMOu2qdCPf9+Pcez25bKqS7ISxhZIpHQ2GlAjJ&#10;VVbIdUo/3c9fxZRYx2TGSiVFSvfC0svpyxeTWidirDaqzIQhCCJtUuuUbpzTSRRZvhEVswOlhYQy&#10;V6ZiDqxZR5lhNaJXZTQeDt9GtTKZNooLayG97pR0GuLnueDuNs+tcKRMKWpz4TXhXfk3mk5YsjZM&#10;bwp+KoP9QxUVKySSPoa6Zo6RrSn+CFUV3CircjfgqopUnhdchB7QzWj4rJvlhmkRegE4Vj/CZP9f&#10;WH6zuzOkyDA7wCNZhRm1xy/t4Xt7+Nkev5L2+K09HtvDD/AENgCs1jaB31LD0zXvVQPnXm4h9Dg0&#10;uan8Fx0S6BF7/wi3aBzh3ikex/EQKg5dzyB+9OSujXUfhKqIJ1JqMM8AM9strOtMexOfTap5UZZh&#10;pqX8TYCYXhL52rsaPeWaVROaj/v6Vyrboy2juk2xms8LpF4w6+6YwWqgXKy7u8WTl6pOqTpRlGyU&#10;+fw3ubfHxKClpMaqpVTiFigpP0pM8t3r8cUbbGZg4vgCCcy5YnWmkNvqSmGTRzgqzQPpzV3Zk7lR&#10;1QMuYuYzQsUkR96Uup68ct3y46K4mM2CETZRM7eQS819aI+bB/W+eWBGn5B3GNqN6heSJc8G0Nl6&#10;T6tnW4cxhOl4jDtET9Bji8N8Txfnz+ScD1ZP/4XpLwAAAP//AwBQSwMEFAAGAAgAAAAhALbF23vk&#10;AAAADwEAAA8AAABkcnMvZG93bnJldi54bWxMj8FOwzAQRO9I/IO1SFwQtUmVNIQ4FVAoHJCAhg9w&#10;4yWJiO3IdtvA17M9wXFmn2ZnyuVkBrZHH3pnJVzNBDC0jdO9bSV81I+XObAQldVqcBYlfGOAZXV6&#10;UqpCu4N9x/0mtoxCbCiUhC7GseA8NB0aFWZuREu3T+eNiiR9y7VXBwo3A0+EyLhRvaUPnRrxvsPm&#10;a7MzEp4e3nJfh+f0ZZ3EH3x1q/ruYiXl+dl0ewMs4hT/YDjWp+pQUaet21kd2EBaLMQ1sRKSZL7I&#10;gB2ZeZqTtyUvTdIMeFXy/zuqXwAAAP//AwBQSwECLQAUAAYACAAAACEAtoM4kv4AAADhAQAAEwAA&#10;AAAAAAAAAAAAAAAAAAAAW0NvbnRlbnRfVHlwZXNdLnhtbFBLAQItABQABgAIAAAAIQA4/SH/1gAA&#10;AJQBAAALAAAAAAAAAAAAAAAAAC8BAABfcmVscy8ucmVsc1BLAQItABQABgAIAAAAIQCjxeOTQAIA&#10;AF8EAAAOAAAAAAAAAAAAAAAAAC4CAABkcnMvZTJvRG9jLnhtbFBLAQItABQABgAIAAAAIQC2xdt7&#10;5AAAAA8BAAAPAAAAAAAAAAAAAAAAAJoEAABkcnMvZG93bnJldi54bWxQSwUGAAAAAAQABADzAAAA&#10;qwUAAAAA&#10;" filled="f" stroked="f">
                <v:textbox style="mso-fit-shape-to-text:t" inset="5.85pt,.7pt,5.85pt,.7pt">
                  <w:txbxContent>
                    <w:p w:rsidR="00A45088" w:rsidRPr="008C4F33" w:rsidRDefault="008C4F33" w:rsidP="00A4508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F33">
                        <w:rPr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Pr="008C4F33">
                        <w:rPr>
                          <w:rFonts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２６５－３９－２１００</w:t>
                      </w:r>
                    </w:p>
                  </w:txbxContent>
                </v:textbox>
              </v:shape>
            </w:pict>
          </mc:Fallback>
        </mc:AlternateContent>
      </w:r>
      <w:r w:rsidR="008C4F3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C86A43" wp14:editId="38A154F2">
                <wp:simplePos x="0" y="0"/>
                <wp:positionH relativeFrom="column">
                  <wp:posOffset>5750560</wp:posOffset>
                </wp:positionH>
                <wp:positionV relativeFrom="paragraph">
                  <wp:posOffset>13440410</wp:posOffset>
                </wp:positionV>
                <wp:extent cx="1828800" cy="1828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5088" w:rsidRPr="00A45088" w:rsidRDefault="00A45088" w:rsidP="00A450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0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Pr="00A4508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大鹿村・大鹿歌舞伎保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5EB5E" id="テキスト ボックス 16" o:spid="_x0000_s1035" type="#_x0000_t202" style="position:absolute;left:0;text-align:left;margin-left:452.8pt;margin-top:1058.3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q7QQIAAF8EAAAOAAAAZHJzL2Uyb0RvYy54bWysVN1u0zAUvkfiHSzf07QVjDZqOpVNRUjV&#10;NqlDu3Ydp42U2JbtNimXq4R4iL0C4prnyYvw2Wm6MrhC3Djn/+c752RyWZcF2QljcyUTOuj1KRGS&#10;qzSX64R+vp+/GVFiHZMpK5QUCd0LSy+nr19NKh2LodqoIhWGIIi0caUTunFOx1Fk+UaUzPaUFhLK&#10;TJmSObBmHaWGVYheFtGw37+IKmVSbRQX1kJ63SrpNMTPMsHdbZZZ4UiRUNTmwmvCu/JvNJ2weG2Y&#10;3uT8WAb7hypKlkskPYW6Zo6Rrcn/CFXm3CirMtfjqoxUluVchB7QzaD/opvlhmkRegE4Vp9gsv8v&#10;LL/Z3RmSp5jdBSWSlZhRc/jaPH5vHn82h2+kOTw1h0Pz+AM8gQ0Aq7SN4bfU8HT1B1XDuZNbCD0O&#10;dWZK/0WHBHpAvz/BLWpHuHcaDUejPlQcuo5B/OjZXRvrPgpVEk8k1GCeAWa2W1jXmnYmPptU87wo&#10;wkwL+ZsAMb0k8rW3NXrK1as6ND/u6l+pdI+2jGo3xWo+z5F6way7YwargXKx7u4WT1aoKqHqSFGy&#10;UebL3+TeHhODlpIKq5ZQiVugpPgkMcn3b4fjd9jMwIxGYyQw54rVmUJuyyuFTR7gqDQPpDd3RUdm&#10;RpUPuIiZzwgVkxx5E+o68sq1y4+L4mI2C0bYRM3cQi4196E9bh7U+/qBGX1E3mFoN6pbSBa/GEBr&#10;6z2tnm0dxhCm4zFuET1Cjy0O8z1enD+Tcz5YPf8Xpr8AAAD//wMAUEsDBBQABgAIAAAAIQDmAwf2&#10;5AAAAA4BAAAPAAAAZHJzL2Rvd25yZXYueG1sTI/NTsMwEITvSLyDtUhcUGsntFEb4lRA+TsgFRoe&#10;wI2XJCK2I9ttA0/P9gS32Z3R7LfFajQ9O6APnbMSkqkAhrZ2urONhI/qcbIAFqKyWvXOooRvDLAq&#10;z88KlWt3tO942MaGUYkNuZLQxjjknIe6RaPC1A1oyft03qhIo2+49upI5abnqRAZN6qzdKFVA963&#10;WH9t90bC88PbwlfhZf76lMYf3Lh1dXe1lvLyYry9ARZxjH9hOOETOpTEtHN7qwPrJSzFPKOohDRJ&#10;MlKnSLK8JrWj3UzMMuBlwf+/Uf4CAAD//wMAUEsBAi0AFAAGAAgAAAAhALaDOJL+AAAA4QEAABMA&#10;AAAAAAAAAAAAAAAAAAAAAFtDb250ZW50X1R5cGVzXS54bWxQSwECLQAUAAYACAAAACEAOP0h/9YA&#10;AACUAQAACwAAAAAAAAAAAAAAAAAvAQAAX3JlbHMvLnJlbHNQSwECLQAUAAYACAAAACEAW4lqu0EC&#10;AABfBAAADgAAAAAAAAAAAAAAAAAuAgAAZHJzL2Uyb0RvYy54bWxQSwECLQAUAAYACAAAACEA5gMH&#10;9uQAAAAOAQAADwAAAAAAAAAAAAAAAACbBAAAZHJzL2Rvd25yZXYueG1sUEsFBgAAAAAEAAQA8wAA&#10;AKwFAAAAAA==&#10;" filled="f" stroked="f">
                <v:textbox style="mso-fit-shape-to-text:t" inset="5.85pt,.7pt,5.85pt,.7pt">
                  <w:txbxContent>
                    <w:p w:rsidR="00A45088" w:rsidRPr="00A45088" w:rsidRDefault="00A45088" w:rsidP="00A450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50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Pr="00A45088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大鹿村・大鹿歌舞伎保存会</w:t>
                      </w:r>
                    </w:p>
                  </w:txbxContent>
                </v:textbox>
              </v:shape>
            </w:pict>
          </mc:Fallback>
        </mc:AlternateContent>
      </w:r>
      <w:r w:rsidR="008C4F3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44A221" wp14:editId="040C9A24">
                <wp:simplePos x="0" y="0"/>
                <wp:positionH relativeFrom="column">
                  <wp:posOffset>6910070</wp:posOffset>
                </wp:positionH>
                <wp:positionV relativeFrom="paragraph">
                  <wp:posOffset>13833602</wp:posOffset>
                </wp:positionV>
                <wp:extent cx="1828800" cy="182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2100" w:rsidRPr="00A45088" w:rsidRDefault="00A45088" w:rsidP="00C2210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08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局</w:t>
                            </w:r>
                            <w:r w:rsidRPr="00A45088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大鹿村教育委員会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8F1B7" id="テキスト ボックス 11" o:spid="_x0000_s1036" type="#_x0000_t202" style="position:absolute;left:0;text-align:left;margin-left:544.1pt;margin-top:1089.2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hcPgIAAGAEAAAOAAAAZHJzL2Uyb0RvYy54bWysVMuK2zAU3Rf6D0L7xknowxPiDOkMKYUw&#10;M5Aps1ZkOTbYkpCU2OkygdKP6C+Urvs9/pEeyXl12lXpRr6673vOlcfXTVWSjTC2UDKhg16fEiG5&#10;Sgu5Suinx9mrmBLrmExZqaRI6FZYej15+WJc65EYqlyVqTAESaQd1TqhuXN6FEWW56Jitqe0kDBm&#10;ylTM4WpWUWpYjexVGQ37/bdRrUyqjeLCWmhvOyOdhPxZJri7zzIrHCkTit5cOE04l/6MJmM2Whmm&#10;84If2mD/0EXFComip1S3zDGyNsUfqaqCG2VV5npcVZHKsoKLMAOmGfSfTbPImRZhFoBj9Qkm+//S&#10;8rvNgyFFCu4GlEhWgaN2/6XdfW93P9v9V9Luv7X7fbv7gTuBDwCrtR0hbqER6Zr3qkHwUW+h9Dg0&#10;man8FxMS2AH99gS3aBzhPigexnEfJg7b8YL80TlcG+s+CFURLyTUgM8AM9vMretcjy6+mlSzoiwD&#10;p6X8TYGcXhP53rseveSaZdMNHzbBq5Yq3WIuo7pVsZrPCtSeM+semMFuoF/su7vHkZWqTqg6SJTk&#10;ynz+m977gzJYKamxawmVeAyUlB8lqHz3enj1BqsZLnF8hQLm0rC8MMh1daOwyuAKnQXRu7vyKGZG&#10;VU94ElNfESYmOeom1B3FG9dtP54UF9NpcMIqaubmcqG5T+2B86g+Nk/M6AP0DqzdqeNGstEzBjpf&#10;H2n1dO3AQ6DnjOgBe6xxIPjw5Pw7ubwHr/OPYfILAAD//wMAUEsDBBQABgAIAAAAIQBWfTFF5AAA&#10;AA8BAAAPAAAAZHJzL2Rvd25yZXYueG1sTI/BTsMwEETvSPyDtUhcEHUaSGqFOBVQKByQgIYPcOMl&#10;iYjtyHbbwNezPcFxZp9mZ8rlZAa2Rx96ZyXMZwkwtI3TvW0lfNSPlwJYiMpqNTiLEr4xwLI6PSlV&#10;od3BvuN+E1tGITYUSkIX41hwHpoOjQozN6Kl26fzRkWSvuXaqwOFm4GnSZJzo3pLHzo14n2Hzddm&#10;ZyQ8PbwJX4fn7GWdxh98dav67mIl5fnZdHsDLOIU/2A41qfqUFGnrdtZHdhAOhEiJVZCOl+IDNiR&#10;uVrk5G3Ju87zDHhV8v87ql8AAAD//wMAUEsBAi0AFAAGAAgAAAAhALaDOJL+AAAA4QEAABMAAAAA&#10;AAAAAAAAAAAAAAAAAFtDb250ZW50X1R5cGVzXS54bWxQSwECLQAUAAYACAAAACEAOP0h/9YAAACU&#10;AQAACwAAAAAAAAAAAAAAAAAvAQAAX3JlbHMvLnJlbHNQSwECLQAUAAYACAAAACEAyHy4XD4CAABg&#10;BAAADgAAAAAAAAAAAAAAAAAuAgAAZHJzL2Uyb0RvYy54bWxQSwECLQAUAAYACAAAACEAVn0xReQA&#10;AAAPAQAADwAAAAAAAAAAAAAAAACYBAAAZHJzL2Rvd25yZXYueG1sUEsFBgAAAAAEAAQA8wAAAKkF&#10;AAAAAA==&#10;" filled="f" stroked="f">
                <v:textbox style="mso-fit-shape-to-text:t" inset="5.85pt,.7pt,5.85pt,.7pt">
                  <w:txbxContent>
                    <w:p w:rsidR="00C22100" w:rsidRPr="00A45088" w:rsidRDefault="00A45088" w:rsidP="00C2210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508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局</w:t>
                      </w:r>
                      <w:r w:rsidRPr="00A45088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大鹿村教育委員会内</w:t>
                      </w:r>
                    </w:p>
                  </w:txbxContent>
                </v:textbox>
              </v:shape>
            </w:pict>
          </mc:Fallback>
        </mc:AlternateContent>
      </w:r>
      <w:r w:rsidR="00D14D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821BDC" wp14:editId="0473BD63">
                <wp:simplePos x="0" y="0"/>
                <wp:positionH relativeFrom="margin">
                  <wp:posOffset>-635</wp:posOffset>
                </wp:positionH>
                <wp:positionV relativeFrom="paragraph">
                  <wp:posOffset>13320903</wp:posOffset>
                </wp:positionV>
                <wp:extent cx="4596130" cy="474980"/>
                <wp:effectExtent l="0" t="0" r="0" b="127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1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11A9" w:rsidRPr="00F854DA" w:rsidRDefault="00E011A9" w:rsidP="00F854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854DA">
                              <w:rPr>
                                <w:rFonts w:hint="eastAsia"/>
                                <w:b/>
                                <w:sz w:val="28"/>
                              </w:rPr>
                              <w:t>当日は</w:t>
                            </w:r>
                            <w:r w:rsidRPr="00F854DA">
                              <w:rPr>
                                <w:b/>
                                <w:sz w:val="28"/>
                              </w:rPr>
                              <w:t>朝８</w:t>
                            </w:r>
                            <w:r w:rsidRPr="00F854DA">
                              <w:rPr>
                                <w:rFonts w:hint="eastAsia"/>
                                <w:b/>
                                <w:sz w:val="28"/>
                              </w:rPr>
                              <w:t>時</w:t>
                            </w:r>
                            <w:r w:rsidRPr="00F854DA">
                              <w:rPr>
                                <w:b/>
                                <w:sz w:val="28"/>
                              </w:rPr>
                              <w:t>から</w:t>
                            </w:r>
                            <w:r w:rsidRPr="00F854DA">
                              <w:rPr>
                                <w:rFonts w:hint="eastAsia"/>
                                <w:b/>
                                <w:sz w:val="28"/>
                              </w:rPr>
                              <w:t>席取り</w:t>
                            </w:r>
                            <w:r w:rsidRPr="00F854DA">
                              <w:rPr>
                                <w:b/>
                                <w:sz w:val="28"/>
                              </w:rPr>
                              <w:t>用</w:t>
                            </w:r>
                            <w:r w:rsidRPr="00F854DA"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F854DA">
                              <w:rPr>
                                <w:b/>
                                <w:sz w:val="28"/>
                              </w:rPr>
                              <w:t>整理券を配布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56B1" id="テキスト ボックス 97" o:spid="_x0000_s1037" type="#_x0000_t202" style="position:absolute;left:0;text-align:left;margin-left:-.05pt;margin-top:1048.9pt;width:361.9pt;height:37.4pt;z-index:2516961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iISgIAAF8EAAAOAAAAZHJzL2Uyb0RvYy54bWysVEtu2zAQ3RfoHQjua9muk9iC5cBN4KKA&#10;kQRwiqxpirIFSCRB0pbcpQ0UOUSvUHTd8+gifaQ/cdOuim6o4cxwPu/NaHhdlwVZC2NzJRPaabUp&#10;EZKrNJeLhH5+nLzrU2IdkykrlBQJ3QhLr0dv3wwrHYuuWqoiFYYgiLRxpRO6dE7HUWT5UpTMtpQW&#10;EsZMmZI5XM0iSg2rEL0som67fRlVyqTaKC6shfZ2b6SjED/LBHf3WWaFI0VCUZsLpwnn3J/RaMji&#10;hWF6mfNDGewfqihZLpH0FOqWOUZWJv8jVJlzo6zKXIurMlJZlnMRekA3nfarbmZLpkXoBeBYfYLJ&#10;/r+w/G79YEieJnRwRYlkJThqdl+b7fdm+7PZPZNm963Z7ZrtD9wJfABYpW2MdzONl67+oGoQf9Rb&#10;KD0OdWZK/0WHBHZAvznBLWpHOJS9i8Fl5z1MHLbeVW/QD3xEL6+1se6jUCXxQkIN6Awos/XUOlQC&#10;16OLTybVJC+KQGkhf1PA0WsiX/q+RC+5el6H3jun+ucq3aAto/aTYjWf5Mg9ZdY9MIPRQLkYd3eP&#10;IytUlVB1kChZKvPlb3rvD8ZgpaTCqCVUYhcoKT5JMHnV6w4uMJnh0u8PkMCcG+ZnBrkqbxQmuYOl&#10;0jyI3t0VRzEzqnzCRox9RpiY5MibUHcUb9x++LFRXIzHwQmTqJmbypnmPrQHzqP6WD8xow/QO5B2&#10;p44DyeJXDOx9/UurxysHHgI9HuQ9ogfsMcWBtcPG+TU5vwevl//C6BcAAAD//wMAUEsDBBQABgAI&#10;AAAAIQBeq22u4gAAAAsBAAAPAAAAZHJzL2Rvd25yZXYueG1sTI/LTsMwEEX3SPyDNUhsUOskiKaE&#10;OBVQXgskoOED3HhIIuJxZLtt4OsZVrCcmaM755aryQ5ijz70jhSk8wQEUuNMT62C9/p+tgQRoiaj&#10;B0eo4AsDrKrjo1IXxh3oDfeb2AoOoVBoBV2MYyFlaDq0OszdiMS3D+etjjz6VhqvDxxuB5klyUJa&#10;3RN/6PSItx02n5udVfB497r0dXi6eH7I4je+uHV9c7ZW6vRkur4CEXGKfzD86rM6VOy0dTsyQQwK&#10;ZimDCrLkMucKDOTZeQ5iy6s0zxYgq1L+71D9AAAA//8DAFBLAQItABQABgAIAAAAIQC2gziS/gAA&#10;AOEBAAATAAAAAAAAAAAAAAAAAAAAAABbQ29udGVudF9UeXBlc10ueG1sUEsBAi0AFAAGAAgAAAAh&#10;ADj9If/WAAAAlAEAAAsAAAAAAAAAAAAAAAAALwEAAF9yZWxzLy5yZWxzUEsBAi0AFAAGAAgAAAAh&#10;AI2PCIhKAgAAXwQAAA4AAAAAAAAAAAAAAAAALgIAAGRycy9lMm9Eb2MueG1sUEsBAi0AFAAGAAgA&#10;AAAhAF6rba7iAAAACwEAAA8AAAAAAAAAAAAAAAAApAQAAGRycy9kb3ducmV2LnhtbFBLBQYAAAAA&#10;BAAEAPMAAACzBQAAAAA=&#10;" filled="f" stroked="f">
                <v:textbox style="mso-fit-shape-to-text:t" inset="5.85pt,.7pt,5.85pt,.7pt">
                  <w:txbxContent>
                    <w:p w:rsidR="00E011A9" w:rsidRPr="00F854DA" w:rsidRDefault="00E011A9" w:rsidP="00F854DA">
                      <w:pPr>
                        <w:rPr>
                          <w:b/>
                          <w:sz w:val="28"/>
                        </w:rPr>
                      </w:pPr>
                      <w:r w:rsidRPr="00F854DA">
                        <w:rPr>
                          <w:rFonts w:hint="eastAsia"/>
                          <w:b/>
                          <w:sz w:val="28"/>
                        </w:rPr>
                        <w:t>当日は</w:t>
                      </w:r>
                      <w:r w:rsidRPr="00F854DA">
                        <w:rPr>
                          <w:b/>
                          <w:sz w:val="28"/>
                        </w:rPr>
                        <w:t>朝８</w:t>
                      </w:r>
                      <w:r w:rsidRPr="00F854DA">
                        <w:rPr>
                          <w:rFonts w:hint="eastAsia"/>
                          <w:b/>
                          <w:sz w:val="28"/>
                        </w:rPr>
                        <w:t>時</w:t>
                      </w:r>
                      <w:r w:rsidRPr="00F854DA">
                        <w:rPr>
                          <w:b/>
                          <w:sz w:val="28"/>
                        </w:rPr>
                        <w:t>から</w:t>
                      </w:r>
                      <w:r w:rsidRPr="00F854DA">
                        <w:rPr>
                          <w:rFonts w:hint="eastAsia"/>
                          <w:b/>
                          <w:sz w:val="28"/>
                        </w:rPr>
                        <w:t>席取り</w:t>
                      </w:r>
                      <w:r w:rsidRPr="00F854DA">
                        <w:rPr>
                          <w:b/>
                          <w:sz w:val="28"/>
                        </w:rPr>
                        <w:t>用</w:t>
                      </w:r>
                      <w:r w:rsidRPr="00F854DA">
                        <w:rPr>
                          <w:rFonts w:hint="eastAsia"/>
                          <w:b/>
                          <w:sz w:val="28"/>
                        </w:rPr>
                        <w:t>の</w:t>
                      </w:r>
                      <w:r w:rsidRPr="00F854DA">
                        <w:rPr>
                          <w:b/>
                          <w:sz w:val="28"/>
                        </w:rPr>
                        <w:t>整理券を配布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D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5392F" wp14:editId="7FDF9F14">
                <wp:simplePos x="0" y="0"/>
                <wp:positionH relativeFrom="margin">
                  <wp:align>left</wp:align>
                </wp:positionH>
                <wp:positionV relativeFrom="paragraph">
                  <wp:posOffset>13706348</wp:posOffset>
                </wp:positionV>
                <wp:extent cx="1828800" cy="1828800"/>
                <wp:effectExtent l="0" t="0" r="0" b="127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11A9" w:rsidRPr="00F854DA" w:rsidRDefault="00F854DA" w:rsidP="00E011A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4DA">
                              <w:rPr>
                                <w:rFonts w:hint="eastAsia"/>
                                <w:b/>
                                <w:sz w:val="28"/>
                              </w:rPr>
                              <w:t>おひとり１０席まで確保できますが</w:t>
                            </w:r>
                            <w:r w:rsidRPr="00F854DA">
                              <w:rPr>
                                <w:b/>
                                <w:sz w:val="28"/>
                              </w:rPr>
                              <w:t>座布団は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0EEA7" id="テキスト ボックス 96" o:spid="_x0000_s1038" type="#_x0000_t202" style="position:absolute;left:0;text-align:left;margin-left:0;margin-top:1079.25pt;width:2in;height:2in;z-index:2516940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54RQIAAGAEAAAOAAAAZHJzL2Uyb0RvYy54bWysVM1u2zAMvg/YOwi6L06CrXOMOEXWIsOA&#10;oC2QDj0rshwbsERBUmJnxwYY9hB9hWHnPY9fZJQcp1m307CLTJEUf76P9PSykRXZCWNLUCkdDYaU&#10;CMUhK9UmpZ/vF29iSqxjKmMVKJHSvbD0cvb61bTWiRhDAVUmDMEgyia1TmnhnE6iyPJCSGYHoIVC&#10;Yw5GModXs4kyw2qMLqtoPBxeRDWYTBvgwlrUXndGOgvx81xwd5vnVjhSpRRrc+E04Vz7M5pNWbIx&#10;TBclP5bB/qEKyUqFSU+hrpljZGvKP0LJkhuwkLsBBxlBnpdchB6wm9HwRTergmkRekFwrD7BZP9f&#10;WH6zuzOkzFI6uaBEMYkctYev7eP39vFne/hG2sNTezi0jz/wTtAHAau1TfDdSuNL13yABonv9RaV&#10;HocmN9J/sUOCdoR+f4JbNI5w/ygex/EQTRxt/QXjR8/PtbHuowBJvJBSg3wGmNluaV3n2rv4bAoW&#10;ZVUFTiv1mwJjek3ka+9q9JJr1k1ofjTuG1hDtse+DHSjYjVflJh7yay7YwZnA+vFeXe3eOQV1CmF&#10;o0RJAebL3/TeHylDKyU1zlpKFS4DJdUnhVS+fzuevMPRDJc4nmACc25YnxnUVl4BjvIIt0rzIHp3&#10;V/VibkA+4ErMfUY0McUxb0pdL165bvpxpbiYz4MTjqJmbqlWmvvQHjiP6n3zwIw+Qu+QtRvoJ5Il&#10;LxjofP1Lq+dbhzwEejzIHaJH7HGMA8HHlfN7cn4PXs8/htkvAAAA//8DAFBLAwQUAAYACAAAACEA&#10;jTLOauEAAAAKAQAADwAAAGRycy9kb3ducmV2LnhtbEyPzU7DMBCE70i8g7VIXBB1GjWVFeJUQPk7&#10;IEGbPoAbL0lEvI5itw08PcsJbrs7o9lvitXkenHEMXSeNMxnCQik2tuOGg276vFagQjRkDW9J9Tw&#10;hQFW5flZYXLrT7TB4zY2gkMo5EZDG+OQSxnqFp0JMz8gsfbhR2cir2Mj7WhOHO56mSbJUjrTEX9o&#10;zYD3Ldaf24PT8PzwrsYqvGSvT2n8xje/ru6u1lpfXky3NyAiTvHPDL/4jA4lM+39gWwQvQYuEjWk&#10;80xlIFhPleLTnofFYpmBLAv5v0L5AwAA//8DAFBLAQItABQABgAIAAAAIQC2gziS/gAAAOEBAAAT&#10;AAAAAAAAAAAAAAAAAAAAAABbQ29udGVudF9UeXBlc10ueG1sUEsBAi0AFAAGAAgAAAAhADj9If/W&#10;AAAAlAEAAAsAAAAAAAAAAAAAAAAALwEAAF9yZWxzLy5yZWxzUEsBAi0AFAAGAAgAAAAhAIE6LnhF&#10;AgAAYAQAAA4AAAAAAAAAAAAAAAAALgIAAGRycy9lMm9Eb2MueG1sUEsBAi0AFAAGAAgAAAAhAI0y&#10;zmr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E011A9" w:rsidRPr="00F854DA" w:rsidRDefault="00F854DA" w:rsidP="00E011A9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4DA">
                        <w:rPr>
                          <w:rFonts w:hint="eastAsia"/>
                          <w:b/>
                          <w:sz w:val="28"/>
                        </w:rPr>
                        <w:t>おひとり１０席まで確保できますが</w:t>
                      </w:r>
                      <w:r w:rsidRPr="00F854DA">
                        <w:rPr>
                          <w:b/>
                          <w:sz w:val="28"/>
                        </w:rPr>
                        <w:t>座布団はご持参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D7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E6CEC2" wp14:editId="7196B221">
                <wp:simplePos x="0" y="0"/>
                <wp:positionH relativeFrom="margin">
                  <wp:posOffset>7614539</wp:posOffset>
                </wp:positionH>
                <wp:positionV relativeFrom="paragraph">
                  <wp:posOffset>3566541</wp:posOffset>
                </wp:positionV>
                <wp:extent cx="1828800" cy="1828800"/>
                <wp:effectExtent l="0" t="0" r="0" b="12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4DA" w:rsidRPr="00F854DA" w:rsidRDefault="00F854DA" w:rsidP="00F854DA">
                            <w:pPr>
                              <w:jc w:val="center"/>
                              <w:rPr>
                                <w:rFonts w:ascii="AR P勘亭流H" w:eastAsia="AR P勘亭流H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4DA">
                              <w:rPr>
                                <w:rFonts w:ascii="AR P勘亭流H" w:eastAsia="AR P勘亭流H" w:hint="eastAsia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9869" id="テキスト ボックス 110" o:spid="_x0000_s1039" type="#_x0000_t202" style="position:absolute;left:0;text-align:left;margin-left:599.55pt;margin-top:280.85pt;width:2in;height:2in;z-index:2517043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osQQIAAGIEAAAOAAAAZHJzL2Uyb0RvYy54bWysVMuO2jAU3VfqP1jelwB9MRFhRGdEVQnN&#10;jMRUszaOA5ES27INCV2CVM1H9Beqrvs9+ZEeO4Sh066qbpz7fpx7b8aXdVmQrTA2VzKhg16fEiG5&#10;SnO5Sujn+9mrESXWMZmyQkmR0J2w9HLy8sW40rEYqrUqUmEIgkgbVzqha+d0HEWWr0XJbE9pIaHM&#10;lCmZA2tWUWpYhehlEQ37/XdRpUyqjeLCWkivWyWdhPhZJri7zTIrHCkSitpceE14l/6NJmMWrwzT&#10;65wfy2D/UEXJcomkp1DXzDGyMfkfocqcG2VV5npclZHKspyL0AO6GfSfdbNYMy1CLwDH6hNM9v+F&#10;5TfbO0PyFLMbAB/JSgypOXxt9t+b/c/m8Eiaw7fmcGj2P8ATbwTIKm1jeC40fF39QdVw7+QWQo9E&#10;nZnSf9EjgR7BdyfARe0I906j4WjUh4pD1zGIHz25a2PdR6FK4omEGkw0AM22c+ta087EZ5NqlhdF&#10;mGohfxMgppdEvva2Rk+5elm37b/uGliqdIe+jGqXxWo+y5F7zqy7YwbbgXqx8e4WT1aoKqHqSFGy&#10;VubL3+TeHkODlpIK25ZQiXOgpPgkMcz3b4YXb7GcgRmNLpDAnCuWZwq5Ka8UlnmAu9I8kN7cFR2Z&#10;GVU+4CimPiNUTHLkTajryCvX7j+OiovpNBhhGTVzc7nQ3If2wHlU7+sHZvQReoep3ahuJ1n8bAKt&#10;rfe0erpxmEMYjwe5RfSIPRY5DPh4dP5Szvlg9fRrmPwCAAD//wMAUEsDBBQABgAIAAAAIQAnNrgZ&#10;5AAAAA0BAAAPAAAAZHJzL2Rvd25yZXYueG1sTI/LTsMwEEX3SPyDNUhsUOukapsHcSqgUFhUAho+&#10;wI2HJCK2I9ttA1/PdAXLO3N050yxGnXPjuh8Z42AeBoBQ1Nb1ZlGwEf1NEmB+SCNkr01KOAbPazK&#10;y4tC5sqezDsed6FhVGJ8LgW0IQw5575uUUs/tQMa2n1ap2Wg6BqunDxRue75LIqWXMvO0IVWDvjQ&#10;Yv21O2gBz49vqav8y2K7mYUffLXr6v5mLcT11Xh3CyzgGP5gOOuTOpTktLcHozzrKcdZFhMrYLGM&#10;E2BnZJ4mNNoLSOdZArws+P8vyl8AAAD//wMAUEsBAi0AFAAGAAgAAAAhALaDOJL+AAAA4QEAABMA&#10;AAAAAAAAAAAAAAAAAAAAAFtDb250ZW50X1R5cGVzXS54bWxQSwECLQAUAAYACAAAACEAOP0h/9YA&#10;AACUAQAACwAAAAAAAAAAAAAAAAAvAQAAX3JlbHMvLnJlbHNQSwECLQAUAAYACAAAACEAhD06LEEC&#10;AABiBAAADgAAAAAAAAAAAAAAAAAuAgAAZHJzL2Uyb0RvYy54bWxQSwECLQAUAAYACAAAACEAJza4&#10;GeQAAAANAQAADwAAAAAAAAAAAAAAAACbBAAAZHJzL2Rvd25yZXYueG1sUEsFBgAAAAAEAAQA8wAA&#10;AKwFAAAAAA==&#10;" filled="f" stroked="f">
                <v:textbox style="mso-fit-shape-to-text:t" inset="5.85pt,.7pt,5.85pt,.7pt">
                  <w:txbxContent>
                    <w:p w:rsidR="00F854DA" w:rsidRPr="00F854DA" w:rsidRDefault="00F854DA" w:rsidP="00F854DA">
                      <w:pPr>
                        <w:jc w:val="center"/>
                        <w:rPr>
                          <w:rFonts w:ascii="AR P勘亭流H" w:eastAsia="AR P勘亭流H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4DA">
                        <w:rPr>
                          <w:rFonts w:ascii="AR P勘亭流H" w:eastAsia="AR P勘亭流H" w:hint="eastAsia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入場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4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C8B08" wp14:editId="56AE933D">
                <wp:simplePos x="0" y="0"/>
                <wp:positionH relativeFrom="margin">
                  <wp:align>right</wp:align>
                </wp:positionH>
                <wp:positionV relativeFrom="paragraph">
                  <wp:posOffset>1773809</wp:posOffset>
                </wp:positionV>
                <wp:extent cx="10667365" cy="15059025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7365" cy="1505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3AF3" w:rsidRPr="004D4738" w:rsidRDefault="004D4738" w:rsidP="00AC3A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738">
                              <w:rPr>
                                <w:rFonts w:ascii="AR P勘亭流H" w:eastAsia="AR P勘亭流H" w:hint="eastAsia"/>
                                <w:noProof/>
                                <w:color w:val="000000" w:themeColor="text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の</w:t>
                            </w:r>
                            <w:r w:rsidRPr="004D4738">
                              <w:rPr>
                                <w:rFonts w:ascii="AR P勘亭流H" w:eastAsia="AR P勘亭流H"/>
                                <w:noProof/>
                                <w:color w:val="000000" w:themeColor="text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期公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B4922" id="テキスト ボックス 32" o:spid="_x0000_s1040" type="#_x0000_t202" style="position:absolute;left:0;text-align:left;margin-left:788.75pt;margin-top:139.65pt;width:839.95pt;height:1185.75pt;z-index:2516817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aoTQIAAGIEAAAOAAAAZHJzL2Uyb0RvYy54bWysVM1u2zAMvg/YOwi6L3bSJk2MOEXWIsOA&#10;oC2QDj0rshwbsEVBUmJnxwYY9hB7hWHnPY9fZJQcp1m307CLTJEUf76P9PS6LguyE9rkIGPa74WU&#10;CMkhyeUmpp8eF+/GlBjLZMIKkCKme2Ho9eztm2mlIjGADIpEaIJBpIkqFdPMWhUFgeGZKJnpgRIS&#10;jSnoklm86k2QaFZh9LIIBmE4CirQidLAhTGovW2NdObjp6ng9j5NjbCkiCnWZv2p/bl2ZzCbsmij&#10;mcpyfiyD/UMVJcslJj2FumWWka3O/whV5lyDgdT2OJQBpGnOhe8Bu+mHr7pZZUwJ3wuCY9QJJvP/&#10;wvK73YMmeRLTiwElkpXIUXP40jx/b55/NoevpDl8aw6H5vkH3gn6IGCVMhG+Wyl8aev3UCPxnd6g&#10;0uFQp7p0X+yQoB2h35/gFrUl3D0KR6Ori9GQEo7G/jAcTsLB0EUKXgIobewHASVxQkw1MuqBZrul&#10;sa1r5+LySVjkReFZLeRvCozpNIGrvq3SSbZe1779/mXXwhqSPXamoR0Wo/gix9xLZuwD0zgd2AxO&#10;vL3HIy2giikcJUoy0J//pnf+SBpaKalw2mIqcR0oKT5KJPPqcjBBFKy/jMcTTKDPDeszg9yWN4DD&#10;3Me9UtyLzt0WnZhqKJ9wKeYuI5qY5Jg3prYTb2w7/7hUXMzn3gmHUTG7lCvFXWgHnEP1sX5iWh2h&#10;t8jbHXQzyaJXDLS+7qVR861FHjw9DuQW0SP2OMie4OPSuU05v3uvl1/D7BcAAAD//wMAUEsDBBQA&#10;BgAIAAAAIQBoivoa4gAAAAoBAAAPAAAAZHJzL2Rvd25yZXYueG1sTI/BTsMwEETvSP0HaytxQdQh&#10;qGmSxqmAQuGABDR8gBtvk4h4HdluG/h63BMcZ2c186ZYjbpnR7SuMyTgZhYBQ6qN6qgR8Fk9XafA&#10;nJekZG8IBXyjg1U5uShkrsyJPvC49Q0LIeRyKaD1fsg5d3WLWrqZGZCCtzdWSx+kbbiy8hTCdc/j&#10;KEq4lh2FhlYO+NBi/bU9aAHPj++prdzL/HUT+x98M+vq/motxOV0vFsC8zj6v2c44wd0KAPTzhxI&#10;OdYLCEO8gHiR3QI728kiy4DtwimZRynwsuD/J5S/AAAA//8DAFBLAQItABQABgAIAAAAIQC2gziS&#10;/gAAAOEBAAATAAAAAAAAAAAAAAAAAAAAAABbQ29udGVudF9UeXBlc10ueG1sUEsBAi0AFAAGAAgA&#10;AAAhADj9If/WAAAAlAEAAAsAAAAAAAAAAAAAAAAALwEAAF9yZWxzLy5yZWxzUEsBAi0AFAAGAAgA&#10;AAAhAALmBqhNAgAAYgQAAA4AAAAAAAAAAAAAAAAALgIAAGRycy9lMm9Eb2MueG1sUEsBAi0AFAAG&#10;AAgAAAAhAGiK+hriAAAACgEAAA8AAAAAAAAAAAAAAAAApwQAAGRycy9kb3ducmV2LnhtbFBLBQYA&#10;AAAABAAEAPMAAAC2BQAAAAA=&#10;" filled="f" stroked="f">
                <v:textbox style="mso-fit-shape-to-text:t" inset="5.85pt,.7pt,5.85pt,.7pt">
                  <w:txbxContent>
                    <w:p w:rsidR="00AC3AF3" w:rsidRPr="004D4738" w:rsidRDefault="004D4738" w:rsidP="00AC3AF3">
                      <w:pPr>
                        <w:jc w:val="center"/>
                        <w:rPr>
                          <w:noProof/>
                          <w:color w:val="000000" w:themeColor="text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4738">
                        <w:rPr>
                          <w:rFonts w:ascii="AR P勘亭流H" w:eastAsia="AR P勘亭流H" w:hint="eastAsia"/>
                          <w:noProof/>
                          <w:color w:val="000000" w:themeColor="text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春の</w:t>
                      </w:r>
                      <w:r w:rsidRPr="004D4738">
                        <w:rPr>
                          <w:rFonts w:ascii="AR P勘亭流H" w:eastAsia="AR P勘亭流H"/>
                          <w:noProof/>
                          <w:color w:val="000000" w:themeColor="text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定期公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4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36321" wp14:editId="540EA5E7">
                <wp:simplePos x="0" y="0"/>
                <wp:positionH relativeFrom="margin">
                  <wp:align>left</wp:align>
                </wp:positionH>
                <wp:positionV relativeFrom="paragraph">
                  <wp:posOffset>189611</wp:posOffset>
                </wp:positionV>
                <wp:extent cx="10667365" cy="15059025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7365" cy="1505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56AB" w:rsidRPr="004D4738" w:rsidRDefault="00C956AB" w:rsidP="00C956A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738">
                              <w:rPr>
                                <w:rFonts w:ascii="AR P勘亭流H" w:eastAsia="AR P勘亭流H"/>
                                <w:noProof/>
                                <w:color w:val="000000" w:themeColor="text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 w:rsidR="00AC3AF3" w:rsidRPr="004D4738">
                              <w:rPr>
                                <w:rFonts w:ascii="AR P勘亭流H" w:eastAsia="AR P勘亭流H" w:hint="eastAsia"/>
                                <w:noProof/>
                                <w:color w:val="000000" w:themeColor="text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鹿歌舞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6AF44" id="テキスト ボックス 29" o:spid="_x0000_s1041" type="#_x0000_t202" style="position:absolute;left:0;text-align:left;margin-left:0;margin-top:14.95pt;width:839.95pt;height:1185.75pt;z-index:2516776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ZESgIAAGIEAAAOAAAAZHJzL2Uyb0RvYy54bWysVM2O0zAQviPxDpbvNGmh3TZquiq7KkKq&#10;dlfqoj27jtNEij2W7TYpx62EeAheAXHmefIijN1fFk6IizOeGc/P981kfN3IimyEsSWolHY7MSVC&#10;cchKtUrpp8fZmyEl1jGVsQqUSOlWWHo9ef1qXOtE9KCAKhOGYBBlk1qntHBOJ1FkeSEksx3QQqEx&#10;ByOZw6tZRZlhNUaXVdSL40FUg8m0AS6sRe3t3kgnIX6eC+7u89wKR6qUYm0unCacS39GkzFLVobp&#10;ouSHMtg/VCFZqTDpKdQtc4ysTflHKFlyAxZy1+EgI8jzkovQA3bTjV90syiYFqEXBMfqE0z2/4Xl&#10;d5sHQ8ospb0RJYpJ5KjdfWmfv7fPP9vdV9LuvrW7Xfv8A+8EfRCwWtsE3y00vnTNe2iQ+KPeotLj&#10;0ORG+i92SNCO0G9PcIvGEe4fxYPB1dtBnxKOxm4/7o/iXt9His4BtLHugwBJvJBSg4wGoNlmbt3e&#10;9eji8ymYlVUVWK3UbwqM6TWRr35fpZdcs2xC+92Q2KuWkG2xMwP7YbGaz0rMPWfWPTCD04HN4MS7&#10;ezzyCuqUwkGipADz+W9674+koZWSGqctpQrXgZLqo0Iyr971RoiCC5fhcIQJzKVheWFQa3kDOMxd&#10;3CvNg+jdXXUUcwPyCZdi6jOiiSmOeVPqjuKN288/LhUX02lwwmHUzM3VQnMf2gPnUX1snpjRB+gd&#10;8nYHx5lkyQsG9r7+pdXTtUMeAj1nRA/Y4yAHgg9L5zfl8h68zr+GyS8AAAD//wMAUEsDBBQABgAI&#10;AAAAIQDYmvsb4AAAAAkBAAAPAAAAZHJzL2Rvd25yZXYueG1sTI/BTsMwEETvSPyDtUhcEHUaldKG&#10;OBVQKByQgIYP2MZLEhGvI9ttA1+Pc4Lb7s5o9k2+GkwnDuR8a1nBdJKAIK6sbrlW8FE+Xi5A+ICs&#10;sbNMCr7Jw6o4Pckx0/bI73TYhlrEEPYZKmhC6DMpfdWQQT+xPXHUPq0zGOLqaqkdHmO46WSaJHNp&#10;sOX4ocGe7huqvrZ7o+Dp4W3hSv989bJJww+92nV5d7FW6vxsuL0BEWgIf2YY8SM6FJFpZ/esvegU&#10;xCJBQbpcghjV+fU47eJllkxnIItc/m9Q/AIAAP//AwBQSwECLQAUAAYACAAAACEAtoM4kv4AAADh&#10;AQAAEwAAAAAAAAAAAAAAAAAAAAAAW0NvbnRlbnRfVHlwZXNdLnhtbFBLAQItABQABgAIAAAAIQA4&#10;/SH/1gAAAJQBAAALAAAAAAAAAAAAAAAAAC8BAABfcmVscy8ucmVsc1BLAQItABQABgAIAAAAIQCw&#10;3KZESgIAAGIEAAAOAAAAAAAAAAAAAAAAAC4CAABkcnMvZTJvRG9jLnhtbFBLAQItABQABgAIAAAA&#10;IQDYmvsb4AAAAAkBAAAPAAAAAAAAAAAAAAAAAKQEAABkcnMvZG93bnJldi54bWxQSwUGAAAAAAQA&#10;BADzAAAAsQUAAAAA&#10;" filled="f" stroked="f">
                <v:textbox style="mso-fit-shape-to-text:t" inset="5.85pt,.7pt,5.85pt,.7pt">
                  <w:txbxContent>
                    <w:p w:rsidR="00C956AB" w:rsidRPr="004D4738" w:rsidRDefault="00C956AB" w:rsidP="00C956AB">
                      <w:pPr>
                        <w:jc w:val="center"/>
                        <w:rPr>
                          <w:noProof/>
                          <w:color w:val="000000" w:themeColor="text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4738">
                        <w:rPr>
                          <w:rFonts w:ascii="AR P勘亭流H" w:eastAsia="AR P勘亭流H"/>
                          <w:noProof/>
                          <w:color w:val="000000" w:themeColor="text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</w:t>
                      </w:r>
                      <w:r w:rsidR="00AC3AF3" w:rsidRPr="004D4738">
                        <w:rPr>
                          <w:rFonts w:ascii="AR P勘亭流H" w:eastAsia="AR P勘亭流H" w:hint="eastAsia"/>
                          <w:noProof/>
                          <w:color w:val="000000" w:themeColor="text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鹿歌舞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4D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FF829C" wp14:editId="75427688">
                <wp:simplePos x="0" y="0"/>
                <wp:positionH relativeFrom="page">
                  <wp:align>right</wp:align>
                </wp:positionH>
                <wp:positionV relativeFrom="paragraph">
                  <wp:posOffset>2166493</wp:posOffset>
                </wp:positionV>
                <wp:extent cx="10677144" cy="12728448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7144" cy="127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2804" w:rsidRDefault="006E7E9D" w:rsidP="006E7E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6C9C1" wp14:editId="3016B72C">
                                  <wp:extent cx="10478135" cy="12412980"/>
                                  <wp:effectExtent l="0" t="0" r="0" b="762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pring-back01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0478135" cy="12412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CF27" id="テキスト ボックス 47" o:spid="_x0000_s1042" type="#_x0000_t202" style="position:absolute;left:0;text-align:left;margin-left:789.5pt;margin-top:170.6pt;width:840.7pt;height:1002.2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usVAIAAG8EAAAOAAAAZHJzL2Uyb0RvYy54bWysVM2O2jAQvlfqO1i+lxCaBRoRVnRXVJXQ&#10;7kpstWfjOCRS4nFtQ0KPIFV9iL5C1XOfJy/SsQMs2vZU9eLMeMbz830zmVw3VUm2QpsCZELDXp8S&#10;ITmkhVwn9NPj/M2YEmOZTFkJUiR0Jwy9nr5+NalVLAaQQ5kKTTCINHGtEppbq+IgMDwXFTM9UEKi&#10;MQNdMYuqXgepZjVGr8pg0O8Pgxp0qjRwYQze3nZGOvXxs0xwe59lRlhSJhRrs/7U/ly5M5hOWLzW&#10;TOUFP5bB/qGKihUSk55D3TLLyEYXf4SqCq7BQGZ7HKoAsqzgwveA3YT9F90sc6aE7wXBMeoMk/l/&#10;Yfnd9kGTIk1oNKJEsgo5ag9f2/2Pdv+rPXwj7eF7ezi0+5+oE/RBwGplYny3VPjSNu+hQeJP9wYv&#10;HQ5Npiv3xQ4J2hH63Rlu0VjC3aP+cDQKo4gSjsZwMBqMo2jsIgXPAZQ29oOAijghoRoZ9UCz7cLY&#10;zvXk4vJJmBdl6VktJakTOnx71fcPzhYMXkrM4droynWSbVaNxyEcnnpZQbrDFjV0U2MUnxdYxIIZ&#10;+8A0jgl2haNv7/HISsBkcJQoyUF/+du980f20EpJjWOXUPN5w7SgpPwokdd3iIebU69EV6MBKvrS&#10;srq0yE11AzjZIS6Z4l50/rY8iZmG6gk3ZOayoolJjrkTak/ije2WATeMi9nMO+FkKmYXcqm4C+1g&#10;dRA/Nk9MqyMPFkm8g9OAsvgFHZ1vR8hsYyErPFcO6A7VI/441Z7t4wa6tbnUvdfzf2L6GwAA//8D&#10;AFBLAwQUAAYACAAAACEAWLi0XuIAAAAKAQAADwAAAGRycy9kb3ducmV2LnhtbEyPT0/CQBTE7yZ+&#10;h80z8SbbloJN6ZaQJsTE6AHkwu21+2gb90/tLlD99C4nPU5mMvObYj1pxS40ut4aAfEsAkamsbI3&#10;rYDDx/YpA+Y8GonKGhLwTQ7W5f1dgbm0V7Ojy963LJQYl6OAzvsh59w1HWl0MzuQCd7Jjhp9kGPL&#10;5YjXUK4VT6JoyTX2Jix0OFDVUfO5P2sBr9X2HXd1orMfVb28nTbD1+G4EOLxYdqsgHma/F8YbvgB&#10;HcrAVNuzkY4pAeGIFzBP4wTYzV5mcQqsFpDM08Uz8LLg/y+UvwAAAP//AwBQSwECLQAUAAYACAAA&#10;ACEAtoM4kv4AAADhAQAAEwAAAAAAAAAAAAAAAAAAAAAAW0NvbnRlbnRfVHlwZXNdLnhtbFBLAQIt&#10;ABQABgAIAAAAIQA4/SH/1gAAAJQBAAALAAAAAAAAAAAAAAAAAC8BAABfcmVscy8ucmVsc1BLAQIt&#10;ABQABgAIAAAAIQBfg6usVAIAAG8EAAAOAAAAAAAAAAAAAAAAAC4CAABkcnMvZTJvRG9jLnhtbFBL&#10;AQItABQABgAIAAAAIQBYuLRe4gAAAAoBAAAPAAAAAAAAAAAAAAAAAK4EAABkcnMvZG93bnJldi54&#10;bWxQSwUGAAAAAAQABADzAAAAvQUAAAAA&#10;" filled="f" stroked="f" strokeweight=".5pt">
                <v:textbox>
                  <w:txbxContent>
                    <w:p w:rsidR="00DF2804" w:rsidRDefault="006E7E9D" w:rsidP="006E7E9D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BC0CD4" wp14:editId="32451E26">
                            <wp:extent cx="10478135" cy="12412980"/>
                            <wp:effectExtent l="0" t="0" r="0" b="762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pring-back014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0478135" cy="12412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54D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CA33C6" wp14:editId="1530E9DB">
                <wp:simplePos x="0" y="0"/>
                <wp:positionH relativeFrom="margin">
                  <wp:align>left</wp:align>
                </wp:positionH>
                <wp:positionV relativeFrom="paragraph">
                  <wp:posOffset>14108684</wp:posOffset>
                </wp:positionV>
                <wp:extent cx="1828800" cy="1828800"/>
                <wp:effectExtent l="0" t="0" r="0" b="127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11A9" w:rsidRPr="00F854DA" w:rsidRDefault="00F854DA" w:rsidP="00F854D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854DA">
                              <w:rPr>
                                <w:rFonts w:hint="eastAsia"/>
                                <w:b/>
                                <w:sz w:val="28"/>
                              </w:rPr>
                              <w:t>当日は</w:t>
                            </w:r>
                            <w:r w:rsidRPr="00F854DA">
                              <w:rPr>
                                <w:b/>
                                <w:sz w:val="28"/>
                              </w:rPr>
                              <w:t>混雑が予想されますのでお早めに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A33C6" id="テキスト ボックス 95" o:spid="_x0000_s1044" type="#_x0000_t202" style="position:absolute;left:0;text-align:left;margin-left:0;margin-top:1110.9pt;width:2in;height:2in;z-index:2516920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C5QwIAAGAEAAAOAAAAZHJzL2Uyb0RvYy54bWysVEtu2zAQ3RfoHQjua9lGP4pgOXATuChg&#10;JAGcImuaoiwBIocgaUvu0gaKHqJXKLrueXSRDinLcZKuim6o4cxwPu/NaHLZyIpshbElqJSOBkNK&#10;hOKQlWqd0i/38zcxJdYxlbEKlEjpTlh6OX39alLrRIyhgCoThmAQZZNap7RwTidRZHkhJLMD0EKh&#10;MQcjmcOrWUeZYTVGl1U0Hg7fRzWYTBvgwlrUXndGOg3x81xwd5vnVjhSpRRrc+E04Vz5M5pOWLI2&#10;TBclP5bB/qEKyUqFSU+hrpljZGPKF6FkyQ1YyN2Ag4wgz0suQg/YzWj4rJtlwbQIvSA4Vp9gsv8v&#10;LL/Z3hlSZim9eEeJYhI5ag/f2v3Pdv+7PXwn7eFHezi0+194J+iDgNXaJvhuqfGlaz5Cg8T3eotK&#10;j0OTG+m/2CFBO0K/O8EtGke4fxSP43iIJo62/oLxo8fn2lj3SYAkXkipQT4DzGy7sK5z7V18NgXz&#10;sqoCp5V6osCYXhP52rsaveSaVROaH8V9AyvIdtiXgW5UrObzEnMvmHV3zOBsYL047+4Wj7yCOqVw&#10;lCgpwHz9m977I2VopaTGWUupwmWgpPqskMoPb8ceexcucXyBCcy5YXVmUBt5BTjKI9wqzYPo3V3V&#10;i7kB+YArMfMZ0cQUx7wpdb145brpx5XiYjYLTjiKmrmFWmruQ3vgPKr3zQMz+gi9Q9ZuoJ9Iljxj&#10;oPP1L62ebRzyEOjxIHeIHrHHMQ4EH1fO78n5PXg9/himfwAAAP//AwBQSwMEFAAGAAgAAAAhAABQ&#10;1AvgAAAACgEAAA8AAABkcnMvZG93bnJldi54bWxMj81OwzAQhO9IvIO1SFxQ69RSUQhxKqD8HZCg&#10;DQ/gxksSEa8j220DT89ygtvuzmj2m3I1uUEcMMTek4bFPAOB1HjbU6vhvX6Y5SBiMmTN4Ak1fGGE&#10;VXV6UprC+iNt8LBNreAQioXR0KU0FlLGpkNn4tyPSKx9+OBM4jW00gZz5HA3SJVll9KZnvhDZ0a8&#10;67D53O6dhqf7tzzU8Xn58qjSN776dX17sdb6/Gy6uQaRcEp/ZvjFZ3SomGnn92SjGDRwkaRBKbXg&#10;BqyrPOfTjodldpWDrEr5v0L1AwAA//8DAFBLAQItABQABgAIAAAAIQC2gziS/gAAAOEBAAATAAAA&#10;AAAAAAAAAAAAAAAAAABbQ29udGVudF9UeXBlc10ueG1sUEsBAi0AFAAGAAgAAAAhADj9If/WAAAA&#10;lAEAAAsAAAAAAAAAAAAAAAAALwEAAF9yZWxzLy5yZWxzUEsBAi0AFAAGAAgAAAAhAEAMsLlDAgAA&#10;YAQAAA4AAAAAAAAAAAAAAAAALgIAAGRycy9lMm9Eb2MueG1sUEsBAi0AFAAGAAgAAAAhAABQ1Avg&#10;AAAACgEAAA8AAAAAAAAAAAAAAAAAnQQAAGRycy9kb3ducmV2LnhtbFBLBQYAAAAABAAEAPMAAACq&#10;BQAAAAA=&#10;" filled="f" stroked="f">
                <v:textbox style="mso-fit-shape-to-text:t" inset="5.85pt,.7pt,5.85pt,.7pt">
                  <w:txbxContent>
                    <w:p w:rsidR="00E011A9" w:rsidRPr="00F854DA" w:rsidRDefault="00F854DA" w:rsidP="00F854DA">
                      <w:pPr>
                        <w:rPr>
                          <w:b/>
                          <w:sz w:val="28"/>
                        </w:rPr>
                      </w:pPr>
                      <w:r w:rsidRPr="00F854DA">
                        <w:rPr>
                          <w:rFonts w:hint="eastAsia"/>
                          <w:b/>
                          <w:sz w:val="28"/>
                        </w:rPr>
                        <w:t>当日は</w:t>
                      </w:r>
                      <w:r w:rsidRPr="00F854DA">
                        <w:rPr>
                          <w:b/>
                          <w:sz w:val="28"/>
                        </w:rPr>
                        <w:t>混雑が予想されますのでお早めにお越し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496D" w:rsidSect="004D4738">
      <w:pgSz w:w="16838" w:h="23811" w:code="8"/>
      <w:pgMar w:top="289" w:right="295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52" w:rsidRDefault="00CC1052" w:rsidP="007C0592">
      <w:r>
        <w:separator/>
      </w:r>
    </w:p>
  </w:endnote>
  <w:endnote w:type="continuationSeparator" w:id="0">
    <w:p w:rsidR="00CC1052" w:rsidRDefault="00CC1052" w:rsidP="007C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勘亭流H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52" w:rsidRDefault="00CC1052" w:rsidP="007C0592">
      <w:r>
        <w:separator/>
      </w:r>
    </w:p>
  </w:footnote>
  <w:footnote w:type="continuationSeparator" w:id="0">
    <w:p w:rsidR="00CC1052" w:rsidRDefault="00CC1052" w:rsidP="007C0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CA"/>
    <w:rsid w:val="00001F7D"/>
    <w:rsid w:val="00123C67"/>
    <w:rsid w:val="0028496D"/>
    <w:rsid w:val="002A45CA"/>
    <w:rsid w:val="003C28E7"/>
    <w:rsid w:val="00455CF1"/>
    <w:rsid w:val="004B5C0D"/>
    <w:rsid w:val="004D4738"/>
    <w:rsid w:val="00537626"/>
    <w:rsid w:val="00562CC1"/>
    <w:rsid w:val="00624134"/>
    <w:rsid w:val="006E7E9D"/>
    <w:rsid w:val="007019A2"/>
    <w:rsid w:val="00740569"/>
    <w:rsid w:val="007C0592"/>
    <w:rsid w:val="0084768B"/>
    <w:rsid w:val="008C4F33"/>
    <w:rsid w:val="00A0294F"/>
    <w:rsid w:val="00A45088"/>
    <w:rsid w:val="00A562D4"/>
    <w:rsid w:val="00AB1B06"/>
    <w:rsid w:val="00AC1A92"/>
    <w:rsid w:val="00AC3AF3"/>
    <w:rsid w:val="00C22100"/>
    <w:rsid w:val="00C956AB"/>
    <w:rsid w:val="00CC1052"/>
    <w:rsid w:val="00CE53F8"/>
    <w:rsid w:val="00D14D7F"/>
    <w:rsid w:val="00D27D40"/>
    <w:rsid w:val="00D632A8"/>
    <w:rsid w:val="00DF2804"/>
    <w:rsid w:val="00E011A9"/>
    <w:rsid w:val="00E40C80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4841B"/>
  <w15:chartTrackingRefBased/>
  <w15:docId w15:val="{17DFDBC4-62FD-4742-98B7-1C61A8F6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27D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45CA"/>
  </w:style>
  <w:style w:type="character" w:customStyle="1" w:styleId="a4">
    <w:name w:val="日付 (文字)"/>
    <w:basedOn w:val="a0"/>
    <w:link w:val="a3"/>
    <w:uiPriority w:val="99"/>
    <w:semiHidden/>
    <w:rsid w:val="002A45CA"/>
  </w:style>
  <w:style w:type="paragraph" w:styleId="a5">
    <w:name w:val="Balloon Text"/>
    <w:basedOn w:val="a"/>
    <w:link w:val="a6"/>
    <w:uiPriority w:val="99"/>
    <w:semiHidden/>
    <w:unhideWhenUsed/>
    <w:rsid w:val="008C4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4F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0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0592"/>
  </w:style>
  <w:style w:type="paragraph" w:styleId="a9">
    <w:name w:val="footer"/>
    <w:basedOn w:val="a"/>
    <w:link w:val="aa"/>
    <w:uiPriority w:val="99"/>
    <w:unhideWhenUsed/>
    <w:rsid w:val="007C05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g"/><Relationship Id="rId5" Type="http://schemas.openxmlformats.org/officeDocument/2006/relationships/footnotes" Target="footnotes.xml"/><Relationship Id="rId10" Type="http://schemas.openxmlformats.org/officeDocument/2006/relationships/image" Target="media/image21.jp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4DE4-E8EA-40BA-B50C-207F671E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834</dc:creator>
  <cp:keywords/>
  <dc:description/>
  <cp:lastModifiedBy>JWS1834  </cp:lastModifiedBy>
  <cp:revision>5</cp:revision>
  <cp:lastPrinted>2019-03-27T08:39:00Z</cp:lastPrinted>
  <dcterms:created xsi:type="dcterms:W3CDTF">2019-03-27T08:26:00Z</dcterms:created>
  <dcterms:modified xsi:type="dcterms:W3CDTF">2019-03-28T05:04:00Z</dcterms:modified>
</cp:coreProperties>
</file>